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B2CF" w14:textId="77777777" w:rsidR="009F1C65" w:rsidRDefault="009F1C65">
      <w:pPr>
        <w:rPr>
          <w:u w:val="single"/>
        </w:rPr>
      </w:pPr>
    </w:p>
    <w:p w14:paraId="474730E4" w14:textId="3614BE7B" w:rsidR="00773B50" w:rsidRPr="00BB5593" w:rsidRDefault="00FB2357">
      <w:pPr>
        <w:rPr>
          <w:u w:val="single"/>
        </w:rPr>
      </w:pPr>
      <w:r w:rsidRPr="00BB5593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E6633C6" wp14:editId="21DD07AD">
            <wp:simplePos x="0" y="0"/>
            <wp:positionH relativeFrom="margin">
              <wp:posOffset>3762375</wp:posOffset>
            </wp:positionH>
            <wp:positionV relativeFrom="margin">
              <wp:posOffset>-685800</wp:posOffset>
            </wp:positionV>
            <wp:extent cx="2476500" cy="1895475"/>
            <wp:effectExtent l="0" t="0" r="0" b="9525"/>
            <wp:wrapThrough wrapText="bothSides">
              <wp:wrapPolygon edited="0">
                <wp:start x="9637" y="0"/>
                <wp:lineTo x="7809" y="217"/>
                <wp:lineTo x="3323" y="2605"/>
                <wp:lineTo x="3323" y="3473"/>
                <wp:lineTo x="1163" y="6947"/>
                <wp:lineTo x="0" y="10420"/>
                <wp:lineTo x="0" y="14111"/>
                <wp:lineTo x="6148" y="20840"/>
                <wp:lineTo x="7145" y="21491"/>
                <wp:lineTo x="14788" y="21491"/>
                <wp:lineTo x="19274" y="17367"/>
                <wp:lineTo x="21434" y="14328"/>
                <wp:lineTo x="21434" y="10203"/>
                <wp:lineTo x="20603" y="6947"/>
                <wp:lineTo x="18277" y="3473"/>
                <wp:lineTo x="18443" y="2605"/>
                <wp:lineTo x="13791" y="217"/>
                <wp:lineTo x="11963" y="0"/>
                <wp:lineTo x="963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593" w:rsidRPr="00BB5593">
        <w:rPr>
          <w:u w:val="single"/>
        </w:rPr>
        <w:t>CHIEF’S REPORT</w:t>
      </w:r>
    </w:p>
    <w:p w14:paraId="7FC3B51F" w14:textId="50B7AE76" w:rsidR="008B776B" w:rsidRDefault="00141454" w:rsidP="0088094F">
      <w:r>
        <w:t>October 24</w:t>
      </w:r>
      <w:r w:rsidR="00E35CD4">
        <w:t>,</w:t>
      </w:r>
      <w:r w:rsidR="009536A5">
        <w:t xml:space="preserve"> 20</w:t>
      </w:r>
      <w:r w:rsidR="009D2B18">
        <w:t>2</w:t>
      </w:r>
      <w:r w:rsidR="00D80411">
        <w:t>2</w:t>
      </w:r>
    </w:p>
    <w:p w14:paraId="344D5F94" w14:textId="77777777" w:rsidR="00141454" w:rsidRDefault="00141454" w:rsidP="004960C0">
      <w:pPr>
        <w:spacing w:line="240" w:lineRule="auto"/>
      </w:pPr>
    </w:p>
    <w:p w14:paraId="026CAB07" w14:textId="097705E9" w:rsidR="00D44AF2" w:rsidRDefault="008B776B" w:rsidP="004960C0">
      <w:pPr>
        <w:spacing w:line="240" w:lineRule="auto"/>
      </w:pPr>
      <w:r>
        <w:t xml:space="preserve">Presentation:  </w:t>
      </w:r>
      <w:r w:rsidR="00E64661">
        <w:tab/>
      </w:r>
      <w:r w:rsidR="00141454">
        <w:t>Volunteer</w:t>
      </w:r>
      <w:r w:rsidR="008D0B3D">
        <w:t xml:space="preserve"> Program – Doug </w:t>
      </w:r>
      <w:r w:rsidR="00CF4740">
        <w:t>t</w:t>
      </w:r>
      <w:r w:rsidR="008D0B3D">
        <w:t>en</w:t>
      </w:r>
      <w:r w:rsidR="00CF4740">
        <w:t xml:space="preserve"> </w:t>
      </w:r>
      <w:r w:rsidR="008D0B3D">
        <w:t>Hoopen</w:t>
      </w:r>
    </w:p>
    <w:p w14:paraId="475B8E2A" w14:textId="1FD4E8C6" w:rsidR="009406DA" w:rsidRDefault="007F0A84" w:rsidP="00F36191">
      <w:pPr>
        <w:spacing w:line="240" w:lineRule="auto"/>
      </w:pPr>
      <w:r>
        <w:t>Administration</w:t>
      </w:r>
      <w:r w:rsidR="008B776B">
        <w:t>:</w:t>
      </w:r>
      <w:r w:rsidR="00DF4DA0">
        <w:t xml:space="preserve">  </w:t>
      </w:r>
    </w:p>
    <w:p w14:paraId="210D8382" w14:textId="6385B1F9" w:rsidR="0027775B" w:rsidRDefault="00991DF0" w:rsidP="00A71B36">
      <w:pPr>
        <w:pStyle w:val="ListParagraph"/>
        <w:numPr>
          <w:ilvl w:val="0"/>
          <w:numId w:val="18"/>
        </w:numPr>
        <w:spacing w:line="240" w:lineRule="auto"/>
      </w:pPr>
      <w:r>
        <w:t>Strategic Planning</w:t>
      </w:r>
      <w:r w:rsidR="008D0B3D">
        <w:t xml:space="preserve"> / Standards of Cover</w:t>
      </w:r>
      <w:r>
        <w:t xml:space="preserve"> Update</w:t>
      </w:r>
    </w:p>
    <w:p w14:paraId="2DB36892" w14:textId="64B5E069" w:rsidR="005A5F7D" w:rsidRDefault="008D0B3D" w:rsidP="005A5F7D">
      <w:pPr>
        <w:pStyle w:val="ListParagraph"/>
        <w:numPr>
          <w:ilvl w:val="1"/>
          <w:numId w:val="18"/>
        </w:numPr>
        <w:spacing w:line="240" w:lineRule="auto"/>
      </w:pPr>
      <w:r>
        <w:t>Meeting re: SOC recommendations</w:t>
      </w:r>
    </w:p>
    <w:p w14:paraId="500F9D36" w14:textId="7B3F1781" w:rsidR="005A5F7D" w:rsidRDefault="008D0B3D" w:rsidP="005A5F7D">
      <w:pPr>
        <w:pStyle w:val="ListParagraph"/>
        <w:numPr>
          <w:ilvl w:val="1"/>
          <w:numId w:val="18"/>
        </w:numPr>
        <w:spacing w:line="240" w:lineRule="auto"/>
      </w:pPr>
      <w:r>
        <w:t>Draft SOC due this week.  Presentation at next Board meeting</w:t>
      </w:r>
    </w:p>
    <w:p w14:paraId="3E75AFC4" w14:textId="669DAAAB" w:rsidR="008D0B3D" w:rsidRDefault="008D0B3D" w:rsidP="005A5F7D">
      <w:pPr>
        <w:pStyle w:val="ListParagraph"/>
        <w:numPr>
          <w:ilvl w:val="1"/>
          <w:numId w:val="18"/>
        </w:numPr>
        <w:spacing w:line="240" w:lineRule="auto"/>
      </w:pPr>
      <w:r>
        <w:t>Will incorporate SOC recommendations in Strategic Plan Final Draft</w:t>
      </w:r>
    </w:p>
    <w:p w14:paraId="6F828BD2" w14:textId="556912DF" w:rsidR="001D6F64" w:rsidRDefault="005E0511" w:rsidP="00CF4740">
      <w:pPr>
        <w:pStyle w:val="ListParagraph"/>
        <w:numPr>
          <w:ilvl w:val="0"/>
          <w:numId w:val="18"/>
        </w:numPr>
        <w:spacing w:line="240" w:lineRule="auto"/>
      </w:pPr>
      <w:r>
        <w:t>Island County Chiefs</w:t>
      </w:r>
      <w:r w:rsidR="008B421C">
        <w:t xml:space="preserve"> </w:t>
      </w:r>
      <w:r w:rsidR="008D0B3D">
        <w:t>–</w:t>
      </w:r>
      <w:r w:rsidR="008B421C">
        <w:t xml:space="preserve"> </w:t>
      </w:r>
      <w:r w:rsidR="008D0B3D">
        <w:t>Master Mutual Aid Agreement</w:t>
      </w:r>
    </w:p>
    <w:p w14:paraId="144CC44B" w14:textId="6DE8CF09" w:rsidR="00743946" w:rsidRDefault="00743946" w:rsidP="008D0B3D">
      <w:pPr>
        <w:pStyle w:val="ListParagraph"/>
        <w:numPr>
          <w:ilvl w:val="0"/>
          <w:numId w:val="18"/>
        </w:numPr>
        <w:spacing w:line="240" w:lineRule="auto"/>
      </w:pPr>
      <w:r>
        <w:t>Betty Phillips Donation</w:t>
      </w:r>
    </w:p>
    <w:p w14:paraId="09B3536C" w14:textId="362A67C7" w:rsidR="008D0B3D" w:rsidRDefault="008D0B3D" w:rsidP="008D0B3D">
      <w:pPr>
        <w:pStyle w:val="ListParagraph"/>
        <w:numPr>
          <w:ilvl w:val="0"/>
          <w:numId w:val="18"/>
        </w:numPr>
        <w:spacing w:line="240" w:lineRule="auto"/>
      </w:pPr>
      <w:r>
        <w:t>Organization</w:t>
      </w:r>
      <w:r w:rsidR="001D6F64">
        <w:t xml:space="preserve">al values </w:t>
      </w:r>
      <w:r>
        <w:t>team training</w:t>
      </w:r>
    </w:p>
    <w:p w14:paraId="13DC169C" w14:textId="7AE55C81" w:rsidR="00CF4740" w:rsidRDefault="00CF4740" w:rsidP="008D0B3D">
      <w:pPr>
        <w:pStyle w:val="ListParagraph"/>
        <w:numPr>
          <w:ilvl w:val="0"/>
          <w:numId w:val="18"/>
        </w:numPr>
        <w:spacing w:line="240" w:lineRule="auto"/>
      </w:pPr>
      <w:r>
        <w:t>Fiber optic installation</w:t>
      </w:r>
    </w:p>
    <w:p w14:paraId="5EA37F6D" w14:textId="77F6292A" w:rsidR="00307284" w:rsidRDefault="006A7A4A" w:rsidP="00307284">
      <w:pPr>
        <w:spacing w:line="240" w:lineRule="auto"/>
      </w:pPr>
      <w:r>
        <w:t>Personnel</w:t>
      </w:r>
      <w:r w:rsidR="00A50224">
        <w:t>:</w:t>
      </w:r>
    </w:p>
    <w:p w14:paraId="366B877F" w14:textId="531D5158" w:rsidR="004F1B4E" w:rsidRDefault="007F2F10" w:rsidP="00515047">
      <w:pPr>
        <w:spacing w:line="240" w:lineRule="auto"/>
      </w:pPr>
      <w:r>
        <w:t>Operations and Training</w:t>
      </w:r>
      <w:r w:rsidR="002C5411">
        <w:t>:</w:t>
      </w:r>
    </w:p>
    <w:p w14:paraId="24BBC4D8" w14:textId="4C1ABF58" w:rsidR="00C3213C" w:rsidRDefault="00390FB9" w:rsidP="002C7F30">
      <w:pPr>
        <w:pStyle w:val="ListParagraph"/>
        <w:numPr>
          <w:ilvl w:val="0"/>
          <w:numId w:val="23"/>
        </w:numPr>
        <w:spacing w:line="240" w:lineRule="auto"/>
        <w:ind w:left="720"/>
      </w:pPr>
      <w:r>
        <w:t>Spenser Mezzone Pump Operations</w:t>
      </w:r>
    </w:p>
    <w:p w14:paraId="392B5DD3" w14:textId="2BA4A783" w:rsidR="00CF4740" w:rsidRDefault="00CF4740" w:rsidP="002C7F30">
      <w:pPr>
        <w:pStyle w:val="ListParagraph"/>
        <w:numPr>
          <w:ilvl w:val="0"/>
          <w:numId w:val="23"/>
        </w:numPr>
        <w:spacing w:line="240" w:lineRule="auto"/>
        <w:ind w:left="720"/>
      </w:pPr>
      <w:r>
        <w:t>Rope rescue – new equipment and training in action</w:t>
      </w:r>
    </w:p>
    <w:p w14:paraId="00DBC2A1" w14:textId="008A5DAD" w:rsidR="000E1EB7" w:rsidRDefault="004F1B4E" w:rsidP="0093780F">
      <w:pPr>
        <w:spacing w:line="240" w:lineRule="auto"/>
      </w:pPr>
      <w:r>
        <w:t>Communit</w:t>
      </w:r>
      <w:r w:rsidR="00810103">
        <w:t>y O</w:t>
      </w:r>
      <w:r>
        <w:t>utreach</w:t>
      </w:r>
      <w:r w:rsidR="00476C91">
        <w:t>:</w:t>
      </w:r>
    </w:p>
    <w:p w14:paraId="67056362" w14:textId="2D5781FB" w:rsidR="00823012" w:rsidRDefault="00D94065" w:rsidP="00D94065">
      <w:pPr>
        <w:pStyle w:val="ListParagraph"/>
        <w:numPr>
          <w:ilvl w:val="0"/>
          <w:numId w:val="34"/>
        </w:numPr>
        <w:spacing w:line="240" w:lineRule="auto"/>
      </w:pPr>
      <w:r>
        <w:t>CERT Training</w:t>
      </w:r>
      <w:r w:rsidR="003B0245">
        <w:t xml:space="preserve"> – Thanks to PM McIntosh, FF O’Hara, FF Ludden</w:t>
      </w:r>
    </w:p>
    <w:p w14:paraId="11223B99" w14:textId="28BB1A4A" w:rsidR="003B0245" w:rsidRDefault="00390FB9" w:rsidP="00D94065">
      <w:pPr>
        <w:pStyle w:val="ListParagraph"/>
        <w:numPr>
          <w:ilvl w:val="0"/>
          <w:numId w:val="34"/>
        </w:numPr>
        <w:spacing w:line="240" w:lineRule="auto"/>
      </w:pPr>
      <w:r>
        <w:t>Coloring contest winners – Thanks to Christy Mathews</w:t>
      </w:r>
    </w:p>
    <w:p w14:paraId="20CF2189" w14:textId="3DE5E0DF" w:rsidR="00E1178E" w:rsidRDefault="00390FB9" w:rsidP="004D54F5">
      <w:pPr>
        <w:pStyle w:val="ListParagraph"/>
        <w:numPr>
          <w:ilvl w:val="0"/>
          <w:numId w:val="34"/>
        </w:numPr>
        <w:spacing w:line="240" w:lineRule="auto"/>
      </w:pPr>
      <w:r>
        <w:t>Halloween Haunted House</w:t>
      </w:r>
    </w:p>
    <w:sectPr w:rsidR="00E1178E" w:rsidSect="002D699D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799D" w14:textId="77777777" w:rsidR="00B4788F" w:rsidRDefault="00B4788F" w:rsidP="00D23304">
      <w:pPr>
        <w:spacing w:after="0" w:line="240" w:lineRule="auto"/>
      </w:pPr>
      <w:r>
        <w:separator/>
      </w:r>
    </w:p>
  </w:endnote>
  <w:endnote w:type="continuationSeparator" w:id="0">
    <w:p w14:paraId="059C491C" w14:textId="77777777" w:rsidR="00B4788F" w:rsidRDefault="00B4788F" w:rsidP="00D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6305" w14:textId="77777777" w:rsidR="00B4788F" w:rsidRDefault="00B4788F" w:rsidP="00D23304">
      <w:pPr>
        <w:spacing w:after="0" w:line="240" w:lineRule="auto"/>
      </w:pPr>
      <w:r>
        <w:separator/>
      </w:r>
    </w:p>
  </w:footnote>
  <w:footnote w:type="continuationSeparator" w:id="0">
    <w:p w14:paraId="3372B34A" w14:textId="77777777" w:rsidR="00B4788F" w:rsidRDefault="00B4788F" w:rsidP="00D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7E1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77C"/>
    <w:multiLevelType w:val="hybridMultilevel"/>
    <w:tmpl w:val="BBF4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E56"/>
    <w:multiLevelType w:val="hybridMultilevel"/>
    <w:tmpl w:val="39A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537EB"/>
    <w:multiLevelType w:val="hybridMultilevel"/>
    <w:tmpl w:val="BCE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ACC"/>
    <w:multiLevelType w:val="hybridMultilevel"/>
    <w:tmpl w:val="CB9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82"/>
    <w:multiLevelType w:val="hybridMultilevel"/>
    <w:tmpl w:val="714E4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EF66F5"/>
    <w:multiLevelType w:val="hybridMultilevel"/>
    <w:tmpl w:val="24A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77"/>
    <w:multiLevelType w:val="hybridMultilevel"/>
    <w:tmpl w:val="9188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1676A"/>
    <w:multiLevelType w:val="hybridMultilevel"/>
    <w:tmpl w:val="1BA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2C6A"/>
    <w:multiLevelType w:val="hybridMultilevel"/>
    <w:tmpl w:val="0F36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A6D15"/>
    <w:multiLevelType w:val="hybridMultilevel"/>
    <w:tmpl w:val="0DF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C20"/>
    <w:multiLevelType w:val="hybridMultilevel"/>
    <w:tmpl w:val="360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7B2"/>
    <w:multiLevelType w:val="hybridMultilevel"/>
    <w:tmpl w:val="73A6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0C45"/>
    <w:multiLevelType w:val="hybridMultilevel"/>
    <w:tmpl w:val="A99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BA8"/>
    <w:multiLevelType w:val="hybridMultilevel"/>
    <w:tmpl w:val="605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4F46"/>
    <w:multiLevelType w:val="hybridMultilevel"/>
    <w:tmpl w:val="F36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7399"/>
    <w:multiLevelType w:val="hybridMultilevel"/>
    <w:tmpl w:val="344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BCC"/>
    <w:multiLevelType w:val="hybridMultilevel"/>
    <w:tmpl w:val="A3F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7EC"/>
    <w:multiLevelType w:val="hybridMultilevel"/>
    <w:tmpl w:val="136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01D6"/>
    <w:multiLevelType w:val="hybridMultilevel"/>
    <w:tmpl w:val="3A6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4E5"/>
    <w:multiLevelType w:val="hybridMultilevel"/>
    <w:tmpl w:val="3D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42E4"/>
    <w:multiLevelType w:val="hybridMultilevel"/>
    <w:tmpl w:val="D2A6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0325"/>
    <w:multiLevelType w:val="hybridMultilevel"/>
    <w:tmpl w:val="9962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040F39"/>
    <w:multiLevelType w:val="hybridMultilevel"/>
    <w:tmpl w:val="871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A76E2"/>
    <w:multiLevelType w:val="hybridMultilevel"/>
    <w:tmpl w:val="11B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6C0"/>
    <w:multiLevelType w:val="hybridMultilevel"/>
    <w:tmpl w:val="0F4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8723C"/>
    <w:multiLevelType w:val="hybridMultilevel"/>
    <w:tmpl w:val="80CA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3990"/>
    <w:multiLevelType w:val="hybridMultilevel"/>
    <w:tmpl w:val="2692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E1AC4"/>
    <w:multiLevelType w:val="hybridMultilevel"/>
    <w:tmpl w:val="E97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0960"/>
    <w:multiLevelType w:val="hybridMultilevel"/>
    <w:tmpl w:val="C58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0A76"/>
    <w:multiLevelType w:val="hybridMultilevel"/>
    <w:tmpl w:val="E5F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A0C66"/>
    <w:multiLevelType w:val="hybridMultilevel"/>
    <w:tmpl w:val="CF5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063D"/>
    <w:multiLevelType w:val="hybridMultilevel"/>
    <w:tmpl w:val="F748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83A5E"/>
    <w:multiLevelType w:val="hybridMultilevel"/>
    <w:tmpl w:val="EBE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9741">
    <w:abstractNumId w:val="0"/>
  </w:num>
  <w:num w:numId="2" w16cid:durableId="14231048">
    <w:abstractNumId w:val="16"/>
  </w:num>
  <w:num w:numId="3" w16cid:durableId="354814307">
    <w:abstractNumId w:val="8"/>
  </w:num>
  <w:num w:numId="4" w16cid:durableId="1897163003">
    <w:abstractNumId w:val="30"/>
  </w:num>
  <w:num w:numId="5" w16cid:durableId="1574003443">
    <w:abstractNumId w:val="29"/>
  </w:num>
  <w:num w:numId="6" w16cid:durableId="1143884247">
    <w:abstractNumId w:val="12"/>
  </w:num>
  <w:num w:numId="7" w16cid:durableId="1947499958">
    <w:abstractNumId w:val="5"/>
  </w:num>
  <w:num w:numId="8" w16cid:durableId="1126121162">
    <w:abstractNumId w:val="27"/>
  </w:num>
  <w:num w:numId="9" w16cid:durableId="2054503666">
    <w:abstractNumId w:val="32"/>
  </w:num>
  <w:num w:numId="10" w16cid:durableId="1951550769">
    <w:abstractNumId w:val="11"/>
  </w:num>
  <w:num w:numId="11" w16cid:durableId="1013268932">
    <w:abstractNumId w:val="20"/>
  </w:num>
  <w:num w:numId="12" w16cid:durableId="1814445875">
    <w:abstractNumId w:val="33"/>
  </w:num>
  <w:num w:numId="13" w16cid:durableId="944076132">
    <w:abstractNumId w:val="17"/>
  </w:num>
  <w:num w:numId="14" w16cid:durableId="848519881">
    <w:abstractNumId w:val="9"/>
  </w:num>
  <w:num w:numId="15" w16cid:durableId="123543133">
    <w:abstractNumId w:val="15"/>
  </w:num>
  <w:num w:numId="16" w16cid:durableId="1025908964">
    <w:abstractNumId w:val="19"/>
  </w:num>
  <w:num w:numId="17" w16cid:durableId="1432432672">
    <w:abstractNumId w:val="26"/>
  </w:num>
  <w:num w:numId="18" w16cid:durableId="1416440352">
    <w:abstractNumId w:val="18"/>
  </w:num>
  <w:num w:numId="19" w16cid:durableId="1267538454">
    <w:abstractNumId w:val="13"/>
  </w:num>
  <w:num w:numId="20" w16cid:durableId="1703165302">
    <w:abstractNumId w:val="21"/>
  </w:num>
  <w:num w:numId="21" w16cid:durableId="906643759">
    <w:abstractNumId w:val="10"/>
  </w:num>
  <w:num w:numId="22" w16cid:durableId="1763138642">
    <w:abstractNumId w:val="25"/>
  </w:num>
  <w:num w:numId="23" w16cid:durableId="1578249925">
    <w:abstractNumId w:val="22"/>
  </w:num>
  <w:num w:numId="24" w16cid:durableId="1586184599">
    <w:abstractNumId w:val="3"/>
  </w:num>
  <w:num w:numId="25" w16cid:durableId="298727858">
    <w:abstractNumId w:val="31"/>
  </w:num>
  <w:num w:numId="26" w16cid:durableId="389380861">
    <w:abstractNumId w:val="23"/>
  </w:num>
  <w:num w:numId="27" w16cid:durableId="1552963720">
    <w:abstractNumId w:val="14"/>
  </w:num>
  <w:num w:numId="28" w16cid:durableId="990254855">
    <w:abstractNumId w:val="7"/>
  </w:num>
  <w:num w:numId="29" w16cid:durableId="1100638097">
    <w:abstractNumId w:val="4"/>
  </w:num>
  <w:num w:numId="30" w16cid:durableId="1606501410">
    <w:abstractNumId w:val="6"/>
  </w:num>
  <w:num w:numId="31" w16cid:durableId="204609366">
    <w:abstractNumId w:val="1"/>
  </w:num>
  <w:num w:numId="32" w16cid:durableId="665859265">
    <w:abstractNumId w:val="2"/>
  </w:num>
  <w:num w:numId="33" w16cid:durableId="1808090602">
    <w:abstractNumId w:val="24"/>
  </w:num>
  <w:num w:numId="34" w16cid:durableId="196457525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2F"/>
    <w:rsid w:val="00000DB5"/>
    <w:rsid w:val="000028A6"/>
    <w:rsid w:val="00002AF4"/>
    <w:rsid w:val="000030DD"/>
    <w:rsid w:val="000038D2"/>
    <w:rsid w:val="00003EC6"/>
    <w:rsid w:val="000077A6"/>
    <w:rsid w:val="00007A1E"/>
    <w:rsid w:val="000101B7"/>
    <w:rsid w:val="0001099F"/>
    <w:rsid w:val="00011EAF"/>
    <w:rsid w:val="00011F13"/>
    <w:rsid w:val="0001346A"/>
    <w:rsid w:val="000140E3"/>
    <w:rsid w:val="00014F1A"/>
    <w:rsid w:val="00015B90"/>
    <w:rsid w:val="00016137"/>
    <w:rsid w:val="00016172"/>
    <w:rsid w:val="00017DA2"/>
    <w:rsid w:val="00017DAF"/>
    <w:rsid w:val="00017E13"/>
    <w:rsid w:val="00020780"/>
    <w:rsid w:val="00020E08"/>
    <w:rsid w:val="00020E8A"/>
    <w:rsid w:val="00020F0B"/>
    <w:rsid w:val="000222EC"/>
    <w:rsid w:val="0002243D"/>
    <w:rsid w:val="00022B01"/>
    <w:rsid w:val="00027E57"/>
    <w:rsid w:val="00030462"/>
    <w:rsid w:val="0003152E"/>
    <w:rsid w:val="00031CB2"/>
    <w:rsid w:val="00032139"/>
    <w:rsid w:val="000336D7"/>
    <w:rsid w:val="0003447E"/>
    <w:rsid w:val="0003490F"/>
    <w:rsid w:val="00034AC4"/>
    <w:rsid w:val="00034CB8"/>
    <w:rsid w:val="00035C46"/>
    <w:rsid w:val="0003724A"/>
    <w:rsid w:val="00037445"/>
    <w:rsid w:val="000374B4"/>
    <w:rsid w:val="000376D1"/>
    <w:rsid w:val="00037861"/>
    <w:rsid w:val="00037B37"/>
    <w:rsid w:val="00040AAD"/>
    <w:rsid w:val="00040B18"/>
    <w:rsid w:val="00041F06"/>
    <w:rsid w:val="00042339"/>
    <w:rsid w:val="00042F53"/>
    <w:rsid w:val="000436DB"/>
    <w:rsid w:val="0004433A"/>
    <w:rsid w:val="00044360"/>
    <w:rsid w:val="00045BA8"/>
    <w:rsid w:val="000472A8"/>
    <w:rsid w:val="000474DD"/>
    <w:rsid w:val="00050337"/>
    <w:rsid w:val="00050470"/>
    <w:rsid w:val="00050512"/>
    <w:rsid w:val="0005092E"/>
    <w:rsid w:val="000509CD"/>
    <w:rsid w:val="00050AC4"/>
    <w:rsid w:val="00052167"/>
    <w:rsid w:val="000523DE"/>
    <w:rsid w:val="00052B50"/>
    <w:rsid w:val="00053DE9"/>
    <w:rsid w:val="000546C4"/>
    <w:rsid w:val="0005557C"/>
    <w:rsid w:val="00055671"/>
    <w:rsid w:val="0005570D"/>
    <w:rsid w:val="000559C0"/>
    <w:rsid w:val="0005600C"/>
    <w:rsid w:val="00056D24"/>
    <w:rsid w:val="0005705A"/>
    <w:rsid w:val="0006024E"/>
    <w:rsid w:val="00060A2F"/>
    <w:rsid w:val="00060BCE"/>
    <w:rsid w:val="00061212"/>
    <w:rsid w:val="00062428"/>
    <w:rsid w:val="0006242D"/>
    <w:rsid w:val="00062755"/>
    <w:rsid w:val="00062C9F"/>
    <w:rsid w:val="0006443A"/>
    <w:rsid w:val="000645E4"/>
    <w:rsid w:val="00064825"/>
    <w:rsid w:val="00064A89"/>
    <w:rsid w:val="000654C1"/>
    <w:rsid w:val="0006569C"/>
    <w:rsid w:val="0006684C"/>
    <w:rsid w:val="00067284"/>
    <w:rsid w:val="00067430"/>
    <w:rsid w:val="0007077E"/>
    <w:rsid w:val="0007157B"/>
    <w:rsid w:val="0007267A"/>
    <w:rsid w:val="0007400A"/>
    <w:rsid w:val="000745DA"/>
    <w:rsid w:val="00074619"/>
    <w:rsid w:val="0007519D"/>
    <w:rsid w:val="00075F82"/>
    <w:rsid w:val="00080169"/>
    <w:rsid w:val="000804F2"/>
    <w:rsid w:val="000819C5"/>
    <w:rsid w:val="00083723"/>
    <w:rsid w:val="000838B4"/>
    <w:rsid w:val="0008550A"/>
    <w:rsid w:val="000871EF"/>
    <w:rsid w:val="000879E0"/>
    <w:rsid w:val="0009046E"/>
    <w:rsid w:val="0009117E"/>
    <w:rsid w:val="0009271B"/>
    <w:rsid w:val="00093A8B"/>
    <w:rsid w:val="00093C0C"/>
    <w:rsid w:val="00093E87"/>
    <w:rsid w:val="0009438D"/>
    <w:rsid w:val="000955B3"/>
    <w:rsid w:val="0009636F"/>
    <w:rsid w:val="000969B3"/>
    <w:rsid w:val="00096E04"/>
    <w:rsid w:val="000977C6"/>
    <w:rsid w:val="000A0AC4"/>
    <w:rsid w:val="000A0EE4"/>
    <w:rsid w:val="000A1A6A"/>
    <w:rsid w:val="000A1FB3"/>
    <w:rsid w:val="000A26D1"/>
    <w:rsid w:val="000A2A46"/>
    <w:rsid w:val="000A31E6"/>
    <w:rsid w:val="000A3756"/>
    <w:rsid w:val="000A585B"/>
    <w:rsid w:val="000A606B"/>
    <w:rsid w:val="000A6282"/>
    <w:rsid w:val="000A6314"/>
    <w:rsid w:val="000A7E7D"/>
    <w:rsid w:val="000B5233"/>
    <w:rsid w:val="000B525C"/>
    <w:rsid w:val="000B62E5"/>
    <w:rsid w:val="000B7DD7"/>
    <w:rsid w:val="000C1764"/>
    <w:rsid w:val="000C1833"/>
    <w:rsid w:val="000C2135"/>
    <w:rsid w:val="000C2452"/>
    <w:rsid w:val="000C26D8"/>
    <w:rsid w:val="000C28FF"/>
    <w:rsid w:val="000C40F7"/>
    <w:rsid w:val="000D08F7"/>
    <w:rsid w:val="000D143D"/>
    <w:rsid w:val="000D1446"/>
    <w:rsid w:val="000D1460"/>
    <w:rsid w:val="000D1C6F"/>
    <w:rsid w:val="000D2A01"/>
    <w:rsid w:val="000D3AE0"/>
    <w:rsid w:val="000D4491"/>
    <w:rsid w:val="000D4C0B"/>
    <w:rsid w:val="000E1EB7"/>
    <w:rsid w:val="000E44D6"/>
    <w:rsid w:val="000E5248"/>
    <w:rsid w:val="000E614A"/>
    <w:rsid w:val="000E7C3F"/>
    <w:rsid w:val="000E7FCB"/>
    <w:rsid w:val="000E7FDE"/>
    <w:rsid w:val="000F0CFB"/>
    <w:rsid w:val="000F5883"/>
    <w:rsid w:val="00102AA9"/>
    <w:rsid w:val="00102EED"/>
    <w:rsid w:val="00103364"/>
    <w:rsid w:val="00103C34"/>
    <w:rsid w:val="001044DA"/>
    <w:rsid w:val="00104692"/>
    <w:rsid w:val="00104D2E"/>
    <w:rsid w:val="001060D6"/>
    <w:rsid w:val="00106A6B"/>
    <w:rsid w:val="0011119D"/>
    <w:rsid w:val="001113CC"/>
    <w:rsid w:val="00111F9D"/>
    <w:rsid w:val="00112229"/>
    <w:rsid w:val="00112E6A"/>
    <w:rsid w:val="0011569C"/>
    <w:rsid w:val="00115B32"/>
    <w:rsid w:val="00115D0D"/>
    <w:rsid w:val="00117312"/>
    <w:rsid w:val="00120F50"/>
    <w:rsid w:val="001211F6"/>
    <w:rsid w:val="00122387"/>
    <w:rsid w:val="001224F0"/>
    <w:rsid w:val="00125455"/>
    <w:rsid w:val="00125983"/>
    <w:rsid w:val="00125D72"/>
    <w:rsid w:val="001262A8"/>
    <w:rsid w:val="001309E6"/>
    <w:rsid w:val="00131597"/>
    <w:rsid w:val="00131838"/>
    <w:rsid w:val="001318D1"/>
    <w:rsid w:val="0013219B"/>
    <w:rsid w:val="0013220B"/>
    <w:rsid w:val="00132E08"/>
    <w:rsid w:val="0013405A"/>
    <w:rsid w:val="001342B9"/>
    <w:rsid w:val="00134D57"/>
    <w:rsid w:val="00135098"/>
    <w:rsid w:val="00135BA7"/>
    <w:rsid w:val="00135E40"/>
    <w:rsid w:val="001370FD"/>
    <w:rsid w:val="001375B6"/>
    <w:rsid w:val="001403B2"/>
    <w:rsid w:val="00141454"/>
    <w:rsid w:val="00141513"/>
    <w:rsid w:val="00141589"/>
    <w:rsid w:val="00141952"/>
    <w:rsid w:val="00141E23"/>
    <w:rsid w:val="00142782"/>
    <w:rsid w:val="00142827"/>
    <w:rsid w:val="00142828"/>
    <w:rsid w:val="0014311B"/>
    <w:rsid w:val="001440E9"/>
    <w:rsid w:val="00144F55"/>
    <w:rsid w:val="00145649"/>
    <w:rsid w:val="001469FF"/>
    <w:rsid w:val="00147F59"/>
    <w:rsid w:val="001516D0"/>
    <w:rsid w:val="00151D5A"/>
    <w:rsid w:val="00152D46"/>
    <w:rsid w:val="00152E4B"/>
    <w:rsid w:val="00153A86"/>
    <w:rsid w:val="00154043"/>
    <w:rsid w:val="0015414C"/>
    <w:rsid w:val="0015500E"/>
    <w:rsid w:val="001552B1"/>
    <w:rsid w:val="001555AA"/>
    <w:rsid w:val="00156367"/>
    <w:rsid w:val="001567A5"/>
    <w:rsid w:val="0015756E"/>
    <w:rsid w:val="00160415"/>
    <w:rsid w:val="00161BE7"/>
    <w:rsid w:val="001627C9"/>
    <w:rsid w:val="00163812"/>
    <w:rsid w:val="001642BC"/>
    <w:rsid w:val="00164332"/>
    <w:rsid w:val="0016743E"/>
    <w:rsid w:val="0017032D"/>
    <w:rsid w:val="001709A5"/>
    <w:rsid w:val="001726A5"/>
    <w:rsid w:val="00174857"/>
    <w:rsid w:val="00174AB8"/>
    <w:rsid w:val="00174FED"/>
    <w:rsid w:val="0017685E"/>
    <w:rsid w:val="00176AFE"/>
    <w:rsid w:val="0017705E"/>
    <w:rsid w:val="00182976"/>
    <w:rsid w:val="00182ADF"/>
    <w:rsid w:val="00182BCF"/>
    <w:rsid w:val="00183471"/>
    <w:rsid w:val="00184065"/>
    <w:rsid w:val="0018504F"/>
    <w:rsid w:val="00185B7A"/>
    <w:rsid w:val="00186280"/>
    <w:rsid w:val="00186CFE"/>
    <w:rsid w:val="00186E02"/>
    <w:rsid w:val="00190FC2"/>
    <w:rsid w:val="00191E4C"/>
    <w:rsid w:val="001957F7"/>
    <w:rsid w:val="0019603C"/>
    <w:rsid w:val="00196D2C"/>
    <w:rsid w:val="00196EF1"/>
    <w:rsid w:val="001A1008"/>
    <w:rsid w:val="001A2A5F"/>
    <w:rsid w:val="001A3456"/>
    <w:rsid w:val="001A39C2"/>
    <w:rsid w:val="001A3C5F"/>
    <w:rsid w:val="001A46C0"/>
    <w:rsid w:val="001A49BE"/>
    <w:rsid w:val="001A52A8"/>
    <w:rsid w:val="001A7E7E"/>
    <w:rsid w:val="001B1E62"/>
    <w:rsid w:val="001B2911"/>
    <w:rsid w:val="001B3128"/>
    <w:rsid w:val="001B4837"/>
    <w:rsid w:val="001B4A69"/>
    <w:rsid w:val="001C0F3F"/>
    <w:rsid w:val="001C0F45"/>
    <w:rsid w:val="001C2E2B"/>
    <w:rsid w:val="001C2F9F"/>
    <w:rsid w:val="001C30D1"/>
    <w:rsid w:val="001C3D51"/>
    <w:rsid w:val="001C42FD"/>
    <w:rsid w:val="001C45E6"/>
    <w:rsid w:val="001C5885"/>
    <w:rsid w:val="001C6FC7"/>
    <w:rsid w:val="001D0832"/>
    <w:rsid w:val="001D24B5"/>
    <w:rsid w:val="001D24FF"/>
    <w:rsid w:val="001D2A24"/>
    <w:rsid w:val="001D2DDD"/>
    <w:rsid w:val="001D4848"/>
    <w:rsid w:val="001D5084"/>
    <w:rsid w:val="001D52B1"/>
    <w:rsid w:val="001D55EE"/>
    <w:rsid w:val="001D5709"/>
    <w:rsid w:val="001D673A"/>
    <w:rsid w:val="001D6B41"/>
    <w:rsid w:val="001D6F64"/>
    <w:rsid w:val="001E01DD"/>
    <w:rsid w:val="001E06E1"/>
    <w:rsid w:val="001E08F6"/>
    <w:rsid w:val="001E218C"/>
    <w:rsid w:val="001E2E49"/>
    <w:rsid w:val="001E3FAF"/>
    <w:rsid w:val="001E4E70"/>
    <w:rsid w:val="001E5C25"/>
    <w:rsid w:val="001F1D42"/>
    <w:rsid w:val="001F25B8"/>
    <w:rsid w:val="001F260C"/>
    <w:rsid w:val="001F7264"/>
    <w:rsid w:val="00200071"/>
    <w:rsid w:val="00200E10"/>
    <w:rsid w:val="002026D7"/>
    <w:rsid w:val="00202F17"/>
    <w:rsid w:val="002035F3"/>
    <w:rsid w:val="002042E6"/>
    <w:rsid w:val="002044C8"/>
    <w:rsid w:val="00204607"/>
    <w:rsid w:val="00204D39"/>
    <w:rsid w:val="002052CC"/>
    <w:rsid w:val="00205313"/>
    <w:rsid w:val="0020544C"/>
    <w:rsid w:val="00205BBA"/>
    <w:rsid w:val="00206386"/>
    <w:rsid w:val="00207A9D"/>
    <w:rsid w:val="0021160B"/>
    <w:rsid w:val="002120DC"/>
    <w:rsid w:val="00212A21"/>
    <w:rsid w:val="00213169"/>
    <w:rsid w:val="00213744"/>
    <w:rsid w:val="0021385E"/>
    <w:rsid w:val="002146A4"/>
    <w:rsid w:val="002150F9"/>
    <w:rsid w:val="00215514"/>
    <w:rsid w:val="00215707"/>
    <w:rsid w:val="00216FC7"/>
    <w:rsid w:val="00220475"/>
    <w:rsid w:val="002205B1"/>
    <w:rsid w:val="00220E2D"/>
    <w:rsid w:val="002212D4"/>
    <w:rsid w:val="002218FB"/>
    <w:rsid w:val="00222A6C"/>
    <w:rsid w:val="00224D56"/>
    <w:rsid w:val="00224EC6"/>
    <w:rsid w:val="002254BE"/>
    <w:rsid w:val="00225A9B"/>
    <w:rsid w:val="002265AA"/>
    <w:rsid w:val="00226DD3"/>
    <w:rsid w:val="002276A7"/>
    <w:rsid w:val="0023069B"/>
    <w:rsid w:val="00231596"/>
    <w:rsid w:val="00231E6C"/>
    <w:rsid w:val="00232A2E"/>
    <w:rsid w:val="0023355A"/>
    <w:rsid w:val="00233901"/>
    <w:rsid w:val="00234C10"/>
    <w:rsid w:val="00234C3A"/>
    <w:rsid w:val="00234CD1"/>
    <w:rsid w:val="00234E5E"/>
    <w:rsid w:val="002358A6"/>
    <w:rsid w:val="002362A4"/>
    <w:rsid w:val="00236677"/>
    <w:rsid w:val="00236BD2"/>
    <w:rsid w:val="00242C08"/>
    <w:rsid w:val="00243326"/>
    <w:rsid w:val="00244AE9"/>
    <w:rsid w:val="00245F2E"/>
    <w:rsid w:val="00246909"/>
    <w:rsid w:val="00250863"/>
    <w:rsid w:val="002516F3"/>
    <w:rsid w:val="0025281B"/>
    <w:rsid w:val="00255A75"/>
    <w:rsid w:val="00255DF4"/>
    <w:rsid w:val="00257694"/>
    <w:rsid w:val="002578B3"/>
    <w:rsid w:val="00261A9E"/>
    <w:rsid w:val="0026460A"/>
    <w:rsid w:val="00264F0D"/>
    <w:rsid w:val="002658D3"/>
    <w:rsid w:val="00266A0D"/>
    <w:rsid w:val="00267EF9"/>
    <w:rsid w:val="002703C3"/>
    <w:rsid w:val="00272105"/>
    <w:rsid w:val="00272D2E"/>
    <w:rsid w:val="00273A02"/>
    <w:rsid w:val="00274101"/>
    <w:rsid w:val="002748DA"/>
    <w:rsid w:val="00275307"/>
    <w:rsid w:val="00275868"/>
    <w:rsid w:val="0027635C"/>
    <w:rsid w:val="00276B22"/>
    <w:rsid w:val="00277300"/>
    <w:rsid w:val="002774A6"/>
    <w:rsid w:val="0027775B"/>
    <w:rsid w:val="002815C3"/>
    <w:rsid w:val="00282727"/>
    <w:rsid w:val="0028414B"/>
    <w:rsid w:val="00284E8D"/>
    <w:rsid w:val="00285919"/>
    <w:rsid w:val="00287C89"/>
    <w:rsid w:val="00287D44"/>
    <w:rsid w:val="0029003B"/>
    <w:rsid w:val="002907D5"/>
    <w:rsid w:val="002909F4"/>
    <w:rsid w:val="00290AFE"/>
    <w:rsid w:val="00292B09"/>
    <w:rsid w:val="00292E54"/>
    <w:rsid w:val="00293E80"/>
    <w:rsid w:val="00295676"/>
    <w:rsid w:val="00296029"/>
    <w:rsid w:val="00296452"/>
    <w:rsid w:val="00296597"/>
    <w:rsid w:val="00296AF9"/>
    <w:rsid w:val="002978E0"/>
    <w:rsid w:val="002A07F6"/>
    <w:rsid w:val="002A086B"/>
    <w:rsid w:val="002A17DE"/>
    <w:rsid w:val="002A1B3E"/>
    <w:rsid w:val="002A37B8"/>
    <w:rsid w:val="002A389E"/>
    <w:rsid w:val="002A4EAC"/>
    <w:rsid w:val="002A5EA2"/>
    <w:rsid w:val="002A62E1"/>
    <w:rsid w:val="002A6AC2"/>
    <w:rsid w:val="002B011F"/>
    <w:rsid w:val="002B0CFF"/>
    <w:rsid w:val="002B1238"/>
    <w:rsid w:val="002B197A"/>
    <w:rsid w:val="002B21F3"/>
    <w:rsid w:val="002B3856"/>
    <w:rsid w:val="002B3B66"/>
    <w:rsid w:val="002B6048"/>
    <w:rsid w:val="002B6613"/>
    <w:rsid w:val="002C0A6D"/>
    <w:rsid w:val="002C0E19"/>
    <w:rsid w:val="002C2016"/>
    <w:rsid w:val="002C2402"/>
    <w:rsid w:val="002C2B3A"/>
    <w:rsid w:val="002C2D3D"/>
    <w:rsid w:val="002C426A"/>
    <w:rsid w:val="002C4286"/>
    <w:rsid w:val="002C43C1"/>
    <w:rsid w:val="002C4B39"/>
    <w:rsid w:val="002C50F4"/>
    <w:rsid w:val="002C5411"/>
    <w:rsid w:val="002C5806"/>
    <w:rsid w:val="002C583F"/>
    <w:rsid w:val="002C648C"/>
    <w:rsid w:val="002C6738"/>
    <w:rsid w:val="002C6AF7"/>
    <w:rsid w:val="002C7271"/>
    <w:rsid w:val="002C7E2F"/>
    <w:rsid w:val="002C7F30"/>
    <w:rsid w:val="002D015F"/>
    <w:rsid w:val="002D16B2"/>
    <w:rsid w:val="002D258A"/>
    <w:rsid w:val="002D2E87"/>
    <w:rsid w:val="002D30EB"/>
    <w:rsid w:val="002D3C7C"/>
    <w:rsid w:val="002D4519"/>
    <w:rsid w:val="002D495F"/>
    <w:rsid w:val="002D4D06"/>
    <w:rsid w:val="002D4FC2"/>
    <w:rsid w:val="002D59B5"/>
    <w:rsid w:val="002D61EA"/>
    <w:rsid w:val="002D699D"/>
    <w:rsid w:val="002D7C70"/>
    <w:rsid w:val="002E1532"/>
    <w:rsid w:val="002E2358"/>
    <w:rsid w:val="002E307A"/>
    <w:rsid w:val="002E31B6"/>
    <w:rsid w:val="002E3464"/>
    <w:rsid w:val="002E34CF"/>
    <w:rsid w:val="002E3EF3"/>
    <w:rsid w:val="002E4787"/>
    <w:rsid w:val="002E5210"/>
    <w:rsid w:val="002E66AD"/>
    <w:rsid w:val="002E6763"/>
    <w:rsid w:val="002E730E"/>
    <w:rsid w:val="002E788A"/>
    <w:rsid w:val="002E7E38"/>
    <w:rsid w:val="002F0146"/>
    <w:rsid w:val="002F03A6"/>
    <w:rsid w:val="002F2CDB"/>
    <w:rsid w:val="002F3356"/>
    <w:rsid w:val="002F3BCF"/>
    <w:rsid w:val="002F3FBC"/>
    <w:rsid w:val="002F4FE8"/>
    <w:rsid w:val="002F537A"/>
    <w:rsid w:val="002F5983"/>
    <w:rsid w:val="002F6CC0"/>
    <w:rsid w:val="002F7A7F"/>
    <w:rsid w:val="00301634"/>
    <w:rsid w:val="00301C04"/>
    <w:rsid w:val="00302EF7"/>
    <w:rsid w:val="00304848"/>
    <w:rsid w:val="0030612C"/>
    <w:rsid w:val="00306760"/>
    <w:rsid w:val="00307284"/>
    <w:rsid w:val="00311664"/>
    <w:rsid w:val="00311999"/>
    <w:rsid w:val="00311C19"/>
    <w:rsid w:val="003124EB"/>
    <w:rsid w:val="0031275C"/>
    <w:rsid w:val="00312952"/>
    <w:rsid w:val="00312CF1"/>
    <w:rsid w:val="00313439"/>
    <w:rsid w:val="00313CD9"/>
    <w:rsid w:val="00313D97"/>
    <w:rsid w:val="003140CC"/>
    <w:rsid w:val="003162AE"/>
    <w:rsid w:val="00316636"/>
    <w:rsid w:val="0031697D"/>
    <w:rsid w:val="0031761A"/>
    <w:rsid w:val="00317BAA"/>
    <w:rsid w:val="0032042B"/>
    <w:rsid w:val="00321B13"/>
    <w:rsid w:val="00321B18"/>
    <w:rsid w:val="00322D09"/>
    <w:rsid w:val="0032455A"/>
    <w:rsid w:val="00324BD5"/>
    <w:rsid w:val="0032569F"/>
    <w:rsid w:val="003257ED"/>
    <w:rsid w:val="003269A9"/>
    <w:rsid w:val="00326E68"/>
    <w:rsid w:val="003279B4"/>
    <w:rsid w:val="00327AA7"/>
    <w:rsid w:val="00330D37"/>
    <w:rsid w:val="00330DF7"/>
    <w:rsid w:val="00331080"/>
    <w:rsid w:val="003328CA"/>
    <w:rsid w:val="003333CB"/>
    <w:rsid w:val="003335DD"/>
    <w:rsid w:val="00334EA6"/>
    <w:rsid w:val="00334FB6"/>
    <w:rsid w:val="00335876"/>
    <w:rsid w:val="00336B83"/>
    <w:rsid w:val="00337F43"/>
    <w:rsid w:val="003400F9"/>
    <w:rsid w:val="00340FAD"/>
    <w:rsid w:val="003415A1"/>
    <w:rsid w:val="00342108"/>
    <w:rsid w:val="003437B4"/>
    <w:rsid w:val="00345F47"/>
    <w:rsid w:val="0034601B"/>
    <w:rsid w:val="00346FB6"/>
    <w:rsid w:val="00347A6A"/>
    <w:rsid w:val="00347C15"/>
    <w:rsid w:val="00350314"/>
    <w:rsid w:val="003516EE"/>
    <w:rsid w:val="0035214F"/>
    <w:rsid w:val="00352785"/>
    <w:rsid w:val="00353102"/>
    <w:rsid w:val="0035393B"/>
    <w:rsid w:val="00355620"/>
    <w:rsid w:val="003556A3"/>
    <w:rsid w:val="003558C6"/>
    <w:rsid w:val="00356916"/>
    <w:rsid w:val="00356936"/>
    <w:rsid w:val="00356B3C"/>
    <w:rsid w:val="00357951"/>
    <w:rsid w:val="00357CE4"/>
    <w:rsid w:val="00360126"/>
    <w:rsid w:val="00361E81"/>
    <w:rsid w:val="0036364D"/>
    <w:rsid w:val="0036377D"/>
    <w:rsid w:val="0036461A"/>
    <w:rsid w:val="00364C61"/>
    <w:rsid w:val="00365408"/>
    <w:rsid w:val="00366FFC"/>
    <w:rsid w:val="0036769A"/>
    <w:rsid w:val="00367CB8"/>
    <w:rsid w:val="00367F06"/>
    <w:rsid w:val="00370218"/>
    <w:rsid w:val="003702CC"/>
    <w:rsid w:val="00370374"/>
    <w:rsid w:val="003705B4"/>
    <w:rsid w:val="00370EBF"/>
    <w:rsid w:val="0037180A"/>
    <w:rsid w:val="00371854"/>
    <w:rsid w:val="0037198C"/>
    <w:rsid w:val="00372751"/>
    <w:rsid w:val="003745E1"/>
    <w:rsid w:val="0037471F"/>
    <w:rsid w:val="00374FE9"/>
    <w:rsid w:val="00376057"/>
    <w:rsid w:val="00376AB3"/>
    <w:rsid w:val="00377837"/>
    <w:rsid w:val="00377875"/>
    <w:rsid w:val="003801B0"/>
    <w:rsid w:val="00380A65"/>
    <w:rsid w:val="00380D5A"/>
    <w:rsid w:val="00381049"/>
    <w:rsid w:val="00381088"/>
    <w:rsid w:val="0038472B"/>
    <w:rsid w:val="00385B6C"/>
    <w:rsid w:val="00386F49"/>
    <w:rsid w:val="00387024"/>
    <w:rsid w:val="00387638"/>
    <w:rsid w:val="00387CDB"/>
    <w:rsid w:val="003903F3"/>
    <w:rsid w:val="003903FE"/>
    <w:rsid w:val="00390C11"/>
    <w:rsid w:val="00390FB9"/>
    <w:rsid w:val="0039149B"/>
    <w:rsid w:val="00391A58"/>
    <w:rsid w:val="0039272F"/>
    <w:rsid w:val="00393242"/>
    <w:rsid w:val="00393F33"/>
    <w:rsid w:val="003941E6"/>
    <w:rsid w:val="00394D2C"/>
    <w:rsid w:val="00396050"/>
    <w:rsid w:val="00396124"/>
    <w:rsid w:val="00397213"/>
    <w:rsid w:val="00397899"/>
    <w:rsid w:val="003A1068"/>
    <w:rsid w:val="003A3382"/>
    <w:rsid w:val="003A3E81"/>
    <w:rsid w:val="003A5AB7"/>
    <w:rsid w:val="003A6150"/>
    <w:rsid w:val="003A66FB"/>
    <w:rsid w:val="003A748F"/>
    <w:rsid w:val="003A7765"/>
    <w:rsid w:val="003B0245"/>
    <w:rsid w:val="003B0DDC"/>
    <w:rsid w:val="003B1E44"/>
    <w:rsid w:val="003B2D70"/>
    <w:rsid w:val="003B4507"/>
    <w:rsid w:val="003B4A5A"/>
    <w:rsid w:val="003B4D54"/>
    <w:rsid w:val="003B5E91"/>
    <w:rsid w:val="003B6BDA"/>
    <w:rsid w:val="003B7226"/>
    <w:rsid w:val="003B7C6F"/>
    <w:rsid w:val="003C001B"/>
    <w:rsid w:val="003C275A"/>
    <w:rsid w:val="003C2F6E"/>
    <w:rsid w:val="003C377D"/>
    <w:rsid w:val="003C3CCD"/>
    <w:rsid w:val="003C3E16"/>
    <w:rsid w:val="003C4F22"/>
    <w:rsid w:val="003C681C"/>
    <w:rsid w:val="003C724F"/>
    <w:rsid w:val="003C7623"/>
    <w:rsid w:val="003C7650"/>
    <w:rsid w:val="003D06FD"/>
    <w:rsid w:val="003D17E0"/>
    <w:rsid w:val="003D2487"/>
    <w:rsid w:val="003D3186"/>
    <w:rsid w:val="003D545F"/>
    <w:rsid w:val="003D5A59"/>
    <w:rsid w:val="003D5B6E"/>
    <w:rsid w:val="003D5D34"/>
    <w:rsid w:val="003D6988"/>
    <w:rsid w:val="003E07D7"/>
    <w:rsid w:val="003E134C"/>
    <w:rsid w:val="003E14FA"/>
    <w:rsid w:val="003E2463"/>
    <w:rsid w:val="003E30C2"/>
    <w:rsid w:val="003E488B"/>
    <w:rsid w:val="003E4FEB"/>
    <w:rsid w:val="003E6D9A"/>
    <w:rsid w:val="003E7FC1"/>
    <w:rsid w:val="003F11ED"/>
    <w:rsid w:val="003F2146"/>
    <w:rsid w:val="003F26BC"/>
    <w:rsid w:val="003F32E1"/>
    <w:rsid w:val="003F3B9A"/>
    <w:rsid w:val="003F3C10"/>
    <w:rsid w:val="003F5BEF"/>
    <w:rsid w:val="003F6129"/>
    <w:rsid w:val="003F6679"/>
    <w:rsid w:val="003F7C9E"/>
    <w:rsid w:val="00400789"/>
    <w:rsid w:val="0040110A"/>
    <w:rsid w:val="004015DE"/>
    <w:rsid w:val="0040180B"/>
    <w:rsid w:val="00402C36"/>
    <w:rsid w:val="00403082"/>
    <w:rsid w:val="00403928"/>
    <w:rsid w:val="0040456C"/>
    <w:rsid w:val="00404D16"/>
    <w:rsid w:val="00405EB9"/>
    <w:rsid w:val="00406EAE"/>
    <w:rsid w:val="004071BD"/>
    <w:rsid w:val="0040747C"/>
    <w:rsid w:val="00407B80"/>
    <w:rsid w:val="0041099B"/>
    <w:rsid w:val="00410D85"/>
    <w:rsid w:val="004134E2"/>
    <w:rsid w:val="00414BA7"/>
    <w:rsid w:val="004151DE"/>
    <w:rsid w:val="004152C5"/>
    <w:rsid w:val="00415B5F"/>
    <w:rsid w:val="004213B3"/>
    <w:rsid w:val="004213CD"/>
    <w:rsid w:val="00423187"/>
    <w:rsid w:val="004234F6"/>
    <w:rsid w:val="004238DB"/>
    <w:rsid w:val="004245FC"/>
    <w:rsid w:val="00424E19"/>
    <w:rsid w:val="00426031"/>
    <w:rsid w:val="00427D9E"/>
    <w:rsid w:val="00430D9F"/>
    <w:rsid w:val="00430E8A"/>
    <w:rsid w:val="00431CFA"/>
    <w:rsid w:val="0043215A"/>
    <w:rsid w:val="00432B9C"/>
    <w:rsid w:val="00433C17"/>
    <w:rsid w:val="00434E83"/>
    <w:rsid w:val="0043677E"/>
    <w:rsid w:val="00440105"/>
    <w:rsid w:val="00440181"/>
    <w:rsid w:val="00440C82"/>
    <w:rsid w:val="00441A81"/>
    <w:rsid w:val="00441D5C"/>
    <w:rsid w:val="0044300E"/>
    <w:rsid w:val="004437E9"/>
    <w:rsid w:val="00444748"/>
    <w:rsid w:val="004468CC"/>
    <w:rsid w:val="00446DC6"/>
    <w:rsid w:val="004470D4"/>
    <w:rsid w:val="00447620"/>
    <w:rsid w:val="004512BA"/>
    <w:rsid w:val="00451464"/>
    <w:rsid w:val="00452C2D"/>
    <w:rsid w:val="0045441F"/>
    <w:rsid w:val="004544C4"/>
    <w:rsid w:val="004556F9"/>
    <w:rsid w:val="00455D22"/>
    <w:rsid w:val="00457522"/>
    <w:rsid w:val="00457995"/>
    <w:rsid w:val="00460774"/>
    <w:rsid w:val="00460E6E"/>
    <w:rsid w:val="00461579"/>
    <w:rsid w:val="004615EF"/>
    <w:rsid w:val="004626B7"/>
    <w:rsid w:val="004652BD"/>
    <w:rsid w:val="00466ADD"/>
    <w:rsid w:val="00466E63"/>
    <w:rsid w:val="00470661"/>
    <w:rsid w:val="00470A4F"/>
    <w:rsid w:val="00470D27"/>
    <w:rsid w:val="00471153"/>
    <w:rsid w:val="004744B3"/>
    <w:rsid w:val="004744E0"/>
    <w:rsid w:val="00474C0C"/>
    <w:rsid w:val="00474D5F"/>
    <w:rsid w:val="00476C91"/>
    <w:rsid w:val="004778ED"/>
    <w:rsid w:val="00480C59"/>
    <w:rsid w:val="0048356F"/>
    <w:rsid w:val="004839A9"/>
    <w:rsid w:val="00484EC5"/>
    <w:rsid w:val="00485175"/>
    <w:rsid w:val="00485EF1"/>
    <w:rsid w:val="004872E5"/>
    <w:rsid w:val="00487638"/>
    <w:rsid w:val="0048779D"/>
    <w:rsid w:val="00487EE9"/>
    <w:rsid w:val="004907DE"/>
    <w:rsid w:val="00490CD9"/>
    <w:rsid w:val="00491F94"/>
    <w:rsid w:val="00492D9D"/>
    <w:rsid w:val="0049320C"/>
    <w:rsid w:val="0049338B"/>
    <w:rsid w:val="004942E7"/>
    <w:rsid w:val="00494974"/>
    <w:rsid w:val="00494F07"/>
    <w:rsid w:val="00495529"/>
    <w:rsid w:val="00495FDA"/>
    <w:rsid w:val="004960C0"/>
    <w:rsid w:val="004961AD"/>
    <w:rsid w:val="0049633E"/>
    <w:rsid w:val="004965B4"/>
    <w:rsid w:val="00496656"/>
    <w:rsid w:val="00496F48"/>
    <w:rsid w:val="004A13AA"/>
    <w:rsid w:val="004A18BD"/>
    <w:rsid w:val="004A2E49"/>
    <w:rsid w:val="004A3021"/>
    <w:rsid w:val="004A344B"/>
    <w:rsid w:val="004A43A5"/>
    <w:rsid w:val="004A4C70"/>
    <w:rsid w:val="004A54FB"/>
    <w:rsid w:val="004A6076"/>
    <w:rsid w:val="004A6B74"/>
    <w:rsid w:val="004B2851"/>
    <w:rsid w:val="004B2983"/>
    <w:rsid w:val="004B2B51"/>
    <w:rsid w:val="004B3C03"/>
    <w:rsid w:val="004B524F"/>
    <w:rsid w:val="004B53B0"/>
    <w:rsid w:val="004B5815"/>
    <w:rsid w:val="004B5EB9"/>
    <w:rsid w:val="004B5ECA"/>
    <w:rsid w:val="004B6BD9"/>
    <w:rsid w:val="004C15AC"/>
    <w:rsid w:val="004C2902"/>
    <w:rsid w:val="004C2963"/>
    <w:rsid w:val="004C37E3"/>
    <w:rsid w:val="004C4409"/>
    <w:rsid w:val="004C4AC5"/>
    <w:rsid w:val="004C4AD0"/>
    <w:rsid w:val="004C5214"/>
    <w:rsid w:val="004C6042"/>
    <w:rsid w:val="004C78ED"/>
    <w:rsid w:val="004D0011"/>
    <w:rsid w:val="004D026C"/>
    <w:rsid w:val="004D1105"/>
    <w:rsid w:val="004D1548"/>
    <w:rsid w:val="004D186A"/>
    <w:rsid w:val="004D1C45"/>
    <w:rsid w:val="004D2343"/>
    <w:rsid w:val="004D299E"/>
    <w:rsid w:val="004D34B1"/>
    <w:rsid w:val="004D4CCE"/>
    <w:rsid w:val="004D50E9"/>
    <w:rsid w:val="004D54CF"/>
    <w:rsid w:val="004D54F5"/>
    <w:rsid w:val="004D6D63"/>
    <w:rsid w:val="004D6FCF"/>
    <w:rsid w:val="004E00C6"/>
    <w:rsid w:val="004E037B"/>
    <w:rsid w:val="004E091F"/>
    <w:rsid w:val="004E13BF"/>
    <w:rsid w:val="004E18ED"/>
    <w:rsid w:val="004E1AA0"/>
    <w:rsid w:val="004E2298"/>
    <w:rsid w:val="004E3304"/>
    <w:rsid w:val="004E3FB6"/>
    <w:rsid w:val="004E551C"/>
    <w:rsid w:val="004E610E"/>
    <w:rsid w:val="004E6117"/>
    <w:rsid w:val="004E7DF3"/>
    <w:rsid w:val="004E7DF4"/>
    <w:rsid w:val="004F197C"/>
    <w:rsid w:val="004F1B4E"/>
    <w:rsid w:val="004F430C"/>
    <w:rsid w:val="004F474B"/>
    <w:rsid w:val="004F4D13"/>
    <w:rsid w:val="004F765B"/>
    <w:rsid w:val="005001A6"/>
    <w:rsid w:val="005005E1"/>
    <w:rsid w:val="00500CD5"/>
    <w:rsid w:val="00501402"/>
    <w:rsid w:val="0050214E"/>
    <w:rsid w:val="00502739"/>
    <w:rsid w:val="00502B14"/>
    <w:rsid w:val="0050551C"/>
    <w:rsid w:val="00506679"/>
    <w:rsid w:val="0051009A"/>
    <w:rsid w:val="0051028D"/>
    <w:rsid w:val="0051076C"/>
    <w:rsid w:val="0051202A"/>
    <w:rsid w:val="00512A00"/>
    <w:rsid w:val="005139DF"/>
    <w:rsid w:val="00514222"/>
    <w:rsid w:val="00515047"/>
    <w:rsid w:val="0051522E"/>
    <w:rsid w:val="00515F34"/>
    <w:rsid w:val="0051736B"/>
    <w:rsid w:val="00517CEE"/>
    <w:rsid w:val="00521DB5"/>
    <w:rsid w:val="00522486"/>
    <w:rsid w:val="00522A03"/>
    <w:rsid w:val="0052405B"/>
    <w:rsid w:val="00524DA8"/>
    <w:rsid w:val="00525A2F"/>
    <w:rsid w:val="00525FE8"/>
    <w:rsid w:val="0053095C"/>
    <w:rsid w:val="00530ACF"/>
    <w:rsid w:val="00533832"/>
    <w:rsid w:val="00533AC1"/>
    <w:rsid w:val="005363C1"/>
    <w:rsid w:val="00540E26"/>
    <w:rsid w:val="00541A7B"/>
    <w:rsid w:val="00541F2D"/>
    <w:rsid w:val="00542D89"/>
    <w:rsid w:val="0054426F"/>
    <w:rsid w:val="005445FD"/>
    <w:rsid w:val="00544FC4"/>
    <w:rsid w:val="00547E44"/>
    <w:rsid w:val="00552960"/>
    <w:rsid w:val="00555DFA"/>
    <w:rsid w:val="00556525"/>
    <w:rsid w:val="005573D8"/>
    <w:rsid w:val="005577E6"/>
    <w:rsid w:val="00557E39"/>
    <w:rsid w:val="00560ACD"/>
    <w:rsid w:val="00561213"/>
    <w:rsid w:val="0056190A"/>
    <w:rsid w:val="005635FB"/>
    <w:rsid w:val="00563618"/>
    <w:rsid w:val="005640DE"/>
    <w:rsid w:val="0056410F"/>
    <w:rsid w:val="00564AB7"/>
    <w:rsid w:val="00565820"/>
    <w:rsid w:val="0056603A"/>
    <w:rsid w:val="005717AF"/>
    <w:rsid w:val="00571D6B"/>
    <w:rsid w:val="00571DD6"/>
    <w:rsid w:val="0057247B"/>
    <w:rsid w:val="00572903"/>
    <w:rsid w:val="00572917"/>
    <w:rsid w:val="005737BE"/>
    <w:rsid w:val="00573851"/>
    <w:rsid w:val="00573C61"/>
    <w:rsid w:val="00575C81"/>
    <w:rsid w:val="00575DD3"/>
    <w:rsid w:val="00575F57"/>
    <w:rsid w:val="0057649E"/>
    <w:rsid w:val="00576817"/>
    <w:rsid w:val="00576A71"/>
    <w:rsid w:val="00576DAF"/>
    <w:rsid w:val="00576DE5"/>
    <w:rsid w:val="00576F69"/>
    <w:rsid w:val="00580FF2"/>
    <w:rsid w:val="00581B13"/>
    <w:rsid w:val="005822B8"/>
    <w:rsid w:val="00583587"/>
    <w:rsid w:val="005841F5"/>
    <w:rsid w:val="00585882"/>
    <w:rsid w:val="005867E3"/>
    <w:rsid w:val="00590677"/>
    <w:rsid w:val="00591B86"/>
    <w:rsid w:val="005924C1"/>
    <w:rsid w:val="00594C79"/>
    <w:rsid w:val="00594FAF"/>
    <w:rsid w:val="00595B69"/>
    <w:rsid w:val="00595F8F"/>
    <w:rsid w:val="00597085"/>
    <w:rsid w:val="00597589"/>
    <w:rsid w:val="005977AA"/>
    <w:rsid w:val="005A0149"/>
    <w:rsid w:val="005A026C"/>
    <w:rsid w:val="005A0764"/>
    <w:rsid w:val="005A0B73"/>
    <w:rsid w:val="005A2AE1"/>
    <w:rsid w:val="005A512B"/>
    <w:rsid w:val="005A5F3A"/>
    <w:rsid w:val="005A5F7D"/>
    <w:rsid w:val="005A6D24"/>
    <w:rsid w:val="005B02A5"/>
    <w:rsid w:val="005B0628"/>
    <w:rsid w:val="005B0875"/>
    <w:rsid w:val="005B0F56"/>
    <w:rsid w:val="005B1378"/>
    <w:rsid w:val="005B1F9D"/>
    <w:rsid w:val="005B30A5"/>
    <w:rsid w:val="005B3292"/>
    <w:rsid w:val="005B449C"/>
    <w:rsid w:val="005B4A53"/>
    <w:rsid w:val="005B52FF"/>
    <w:rsid w:val="005B57D3"/>
    <w:rsid w:val="005B592E"/>
    <w:rsid w:val="005B5AD2"/>
    <w:rsid w:val="005B64CB"/>
    <w:rsid w:val="005B7669"/>
    <w:rsid w:val="005B7E3F"/>
    <w:rsid w:val="005C003A"/>
    <w:rsid w:val="005C1C4C"/>
    <w:rsid w:val="005C4330"/>
    <w:rsid w:val="005C5060"/>
    <w:rsid w:val="005C56D6"/>
    <w:rsid w:val="005C631E"/>
    <w:rsid w:val="005C69EF"/>
    <w:rsid w:val="005D0759"/>
    <w:rsid w:val="005D2A4A"/>
    <w:rsid w:val="005D347B"/>
    <w:rsid w:val="005D3BD3"/>
    <w:rsid w:val="005D3EA8"/>
    <w:rsid w:val="005D5BD0"/>
    <w:rsid w:val="005D64F6"/>
    <w:rsid w:val="005D6B55"/>
    <w:rsid w:val="005D6E64"/>
    <w:rsid w:val="005D73B8"/>
    <w:rsid w:val="005D7615"/>
    <w:rsid w:val="005D7AAB"/>
    <w:rsid w:val="005E01C9"/>
    <w:rsid w:val="005E0511"/>
    <w:rsid w:val="005E11D6"/>
    <w:rsid w:val="005E1461"/>
    <w:rsid w:val="005E15A4"/>
    <w:rsid w:val="005E24F3"/>
    <w:rsid w:val="005E3851"/>
    <w:rsid w:val="005E46ED"/>
    <w:rsid w:val="005E5942"/>
    <w:rsid w:val="005E5F1B"/>
    <w:rsid w:val="005E67D9"/>
    <w:rsid w:val="005F0D00"/>
    <w:rsid w:val="005F1549"/>
    <w:rsid w:val="005F3215"/>
    <w:rsid w:val="005F342A"/>
    <w:rsid w:val="005F5605"/>
    <w:rsid w:val="005F6149"/>
    <w:rsid w:val="005F6528"/>
    <w:rsid w:val="005F7184"/>
    <w:rsid w:val="005F777C"/>
    <w:rsid w:val="005F7A8C"/>
    <w:rsid w:val="005F7AD8"/>
    <w:rsid w:val="0060017E"/>
    <w:rsid w:val="0060087F"/>
    <w:rsid w:val="0060207B"/>
    <w:rsid w:val="00602633"/>
    <w:rsid w:val="00602904"/>
    <w:rsid w:val="00603757"/>
    <w:rsid w:val="00603986"/>
    <w:rsid w:val="006050F9"/>
    <w:rsid w:val="006064DC"/>
    <w:rsid w:val="00607929"/>
    <w:rsid w:val="006103AC"/>
    <w:rsid w:val="00611EF0"/>
    <w:rsid w:val="00612310"/>
    <w:rsid w:val="0061249A"/>
    <w:rsid w:val="006124AC"/>
    <w:rsid w:val="0061279C"/>
    <w:rsid w:val="00612DE3"/>
    <w:rsid w:val="00613C08"/>
    <w:rsid w:val="00613CD8"/>
    <w:rsid w:val="00613D2D"/>
    <w:rsid w:val="00614267"/>
    <w:rsid w:val="00614A55"/>
    <w:rsid w:val="006158D5"/>
    <w:rsid w:val="00616DD0"/>
    <w:rsid w:val="006175BC"/>
    <w:rsid w:val="00621EC8"/>
    <w:rsid w:val="00622278"/>
    <w:rsid w:val="00623CB0"/>
    <w:rsid w:val="0062565E"/>
    <w:rsid w:val="00625E8F"/>
    <w:rsid w:val="006302F3"/>
    <w:rsid w:val="0063052A"/>
    <w:rsid w:val="00631BEA"/>
    <w:rsid w:val="0063281D"/>
    <w:rsid w:val="006333C9"/>
    <w:rsid w:val="006336E3"/>
    <w:rsid w:val="00633C7C"/>
    <w:rsid w:val="006346EC"/>
    <w:rsid w:val="00634713"/>
    <w:rsid w:val="006356CC"/>
    <w:rsid w:val="006372B2"/>
    <w:rsid w:val="00637AA5"/>
    <w:rsid w:val="00640430"/>
    <w:rsid w:val="00640AD0"/>
    <w:rsid w:val="00640AEA"/>
    <w:rsid w:val="00642DB9"/>
    <w:rsid w:val="006441CE"/>
    <w:rsid w:val="006465BB"/>
    <w:rsid w:val="00646EF0"/>
    <w:rsid w:val="00647023"/>
    <w:rsid w:val="0064760F"/>
    <w:rsid w:val="006504EF"/>
    <w:rsid w:val="00650C90"/>
    <w:rsid w:val="00650EA3"/>
    <w:rsid w:val="00651317"/>
    <w:rsid w:val="00651395"/>
    <w:rsid w:val="00651C4E"/>
    <w:rsid w:val="00651EFD"/>
    <w:rsid w:val="00651F7B"/>
    <w:rsid w:val="0065228C"/>
    <w:rsid w:val="00654C98"/>
    <w:rsid w:val="00655EEE"/>
    <w:rsid w:val="00656C34"/>
    <w:rsid w:val="00656E31"/>
    <w:rsid w:val="00657F2D"/>
    <w:rsid w:val="00660399"/>
    <w:rsid w:val="0066117E"/>
    <w:rsid w:val="00661339"/>
    <w:rsid w:val="00662518"/>
    <w:rsid w:val="006631D2"/>
    <w:rsid w:val="00663BF4"/>
    <w:rsid w:val="00663FDB"/>
    <w:rsid w:val="00664AB9"/>
    <w:rsid w:val="00665439"/>
    <w:rsid w:val="00665809"/>
    <w:rsid w:val="00665D99"/>
    <w:rsid w:val="00665E7F"/>
    <w:rsid w:val="00667F2E"/>
    <w:rsid w:val="0067045A"/>
    <w:rsid w:val="0067049A"/>
    <w:rsid w:val="006706A3"/>
    <w:rsid w:val="00671650"/>
    <w:rsid w:val="006730BB"/>
    <w:rsid w:val="0067395E"/>
    <w:rsid w:val="00673DF9"/>
    <w:rsid w:val="00675DE4"/>
    <w:rsid w:val="00677339"/>
    <w:rsid w:val="0067751B"/>
    <w:rsid w:val="00680ACE"/>
    <w:rsid w:val="006820C3"/>
    <w:rsid w:val="00682BDC"/>
    <w:rsid w:val="00682D27"/>
    <w:rsid w:val="00682EE8"/>
    <w:rsid w:val="006835CC"/>
    <w:rsid w:val="006839B4"/>
    <w:rsid w:val="00684112"/>
    <w:rsid w:val="00684233"/>
    <w:rsid w:val="00684C3D"/>
    <w:rsid w:val="00685753"/>
    <w:rsid w:val="00685E14"/>
    <w:rsid w:val="00686575"/>
    <w:rsid w:val="00686C3E"/>
    <w:rsid w:val="0068709D"/>
    <w:rsid w:val="006871EA"/>
    <w:rsid w:val="006904EA"/>
    <w:rsid w:val="00690A7E"/>
    <w:rsid w:val="0069150F"/>
    <w:rsid w:val="00693B4B"/>
    <w:rsid w:val="00693F36"/>
    <w:rsid w:val="006955AC"/>
    <w:rsid w:val="00695982"/>
    <w:rsid w:val="00695E06"/>
    <w:rsid w:val="0069721D"/>
    <w:rsid w:val="006979C6"/>
    <w:rsid w:val="00697F2E"/>
    <w:rsid w:val="006A19DE"/>
    <w:rsid w:val="006A1B0B"/>
    <w:rsid w:val="006A2A64"/>
    <w:rsid w:val="006A2CB7"/>
    <w:rsid w:val="006A3ED4"/>
    <w:rsid w:val="006A4FE2"/>
    <w:rsid w:val="006A6B25"/>
    <w:rsid w:val="006A7A4A"/>
    <w:rsid w:val="006B0A5C"/>
    <w:rsid w:val="006B11A3"/>
    <w:rsid w:val="006B1AD2"/>
    <w:rsid w:val="006B1D8C"/>
    <w:rsid w:val="006B2336"/>
    <w:rsid w:val="006B23D4"/>
    <w:rsid w:val="006B337D"/>
    <w:rsid w:val="006B33BD"/>
    <w:rsid w:val="006B55A2"/>
    <w:rsid w:val="006B6F59"/>
    <w:rsid w:val="006C01AC"/>
    <w:rsid w:val="006C161E"/>
    <w:rsid w:val="006C1A07"/>
    <w:rsid w:val="006C4677"/>
    <w:rsid w:val="006C57DD"/>
    <w:rsid w:val="006C593E"/>
    <w:rsid w:val="006C59AF"/>
    <w:rsid w:val="006C61E0"/>
    <w:rsid w:val="006C6A7A"/>
    <w:rsid w:val="006C6C01"/>
    <w:rsid w:val="006C6E76"/>
    <w:rsid w:val="006C7199"/>
    <w:rsid w:val="006C7377"/>
    <w:rsid w:val="006D09D2"/>
    <w:rsid w:val="006D45CD"/>
    <w:rsid w:val="006D4BBF"/>
    <w:rsid w:val="006D5062"/>
    <w:rsid w:val="006D5D5A"/>
    <w:rsid w:val="006D5FC0"/>
    <w:rsid w:val="006D76DF"/>
    <w:rsid w:val="006E0569"/>
    <w:rsid w:val="006E0D91"/>
    <w:rsid w:val="006E1531"/>
    <w:rsid w:val="006E1982"/>
    <w:rsid w:val="006E2141"/>
    <w:rsid w:val="006E2E32"/>
    <w:rsid w:val="006E4019"/>
    <w:rsid w:val="006E5A6E"/>
    <w:rsid w:val="006E7305"/>
    <w:rsid w:val="006F0E67"/>
    <w:rsid w:val="006F1010"/>
    <w:rsid w:val="006F30B1"/>
    <w:rsid w:val="006F37B2"/>
    <w:rsid w:val="006F3EC3"/>
    <w:rsid w:val="006F3ECB"/>
    <w:rsid w:val="006F4EE5"/>
    <w:rsid w:val="006F51A7"/>
    <w:rsid w:val="006F7101"/>
    <w:rsid w:val="006F7207"/>
    <w:rsid w:val="006F7525"/>
    <w:rsid w:val="00700034"/>
    <w:rsid w:val="007008D8"/>
    <w:rsid w:val="007009DB"/>
    <w:rsid w:val="0070119D"/>
    <w:rsid w:val="007017A1"/>
    <w:rsid w:val="00701F36"/>
    <w:rsid w:val="0070368C"/>
    <w:rsid w:val="00705257"/>
    <w:rsid w:val="007057FC"/>
    <w:rsid w:val="0071078B"/>
    <w:rsid w:val="007108DE"/>
    <w:rsid w:val="00710DCE"/>
    <w:rsid w:val="0071158F"/>
    <w:rsid w:val="007117A9"/>
    <w:rsid w:val="00713E5C"/>
    <w:rsid w:val="00714068"/>
    <w:rsid w:val="007149C7"/>
    <w:rsid w:val="00714AF5"/>
    <w:rsid w:val="00714F2E"/>
    <w:rsid w:val="00715652"/>
    <w:rsid w:val="007156E5"/>
    <w:rsid w:val="00716030"/>
    <w:rsid w:val="00716702"/>
    <w:rsid w:val="00716BD3"/>
    <w:rsid w:val="00717A29"/>
    <w:rsid w:val="00717BAF"/>
    <w:rsid w:val="007206B5"/>
    <w:rsid w:val="007215F1"/>
    <w:rsid w:val="0072298A"/>
    <w:rsid w:val="00722BFB"/>
    <w:rsid w:val="00723A05"/>
    <w:rsid w:val="0072565B"/>
    <w:rsid w:val="00725A0C"/>
    <w:rsid w:val="00725B7A"/>
    <w:rsid w:val="00725C84"/>
    <w:rsid w:val="0072659D"/>
    <w:rsid w:val="00726CF1"/>
    <w:rsid w:val="0072705F"/>
    <w:rsid w:val="00727078"/>
    <w:rsid w:val="007277E4"/>
    <w:rsid w:val="00730941"/>
    <w:rsid w:val="00733114"/>
    <w:rsid w:val="007332E8"/>
    <w:rsid w:val="00733D83"/>
    <w:rsid w:val="00734AE4"/>
    <w:rsid w:val="00734D2B"/>
    <w:rsid w:val="007401E1"/>
    <w:rsid w:val="00740BFF"/>
    <w:rsid w:val="007415FB"/>
    <w:rsid w:val="00743055"/>
    <w:rsid w:val="0074308E"/>
    <w:rsid w:val="00743946"/>
    <w:rsid w:val="00743E96"/>
    <w:rsid w:val="00744647"/>
    <w:rsid w:val="00744D76"/>
    <w:rsid w:val="007453A8"/>
    <w:rsid w:val="007465A8"/>
    <w:rsid w:val="00746870"/>
    <w:rsid w:val="00746A93"/>
    <w:rsid w:val="007475B1"/>
    <w:rsid w:val="00747A84"/>
    <w:rsid w:val="00750269"/>
    <w:rsid w:val="0075027E"/>
    <w:rsid w:val="00752604"/>
    <w:rsid w:val="0075435C"/>
    <w:rsid w:val="00756096"/>
    <w:rsid w:val="00756579"/>
    <w:rsid w:val="00757A97"/>
    <w:rsid w:val="00760874"/>
    <w:rsid w:val="00760D8F"/>
    <w:rsid w:val="0076151C"/>
    <w:rsid w:val="00763174"/>
    <w:rsid w:val="00763D20"/>
    <w:rsid w:val="00765C3D"/>
    <w:rsid w:val="00770087"/>
    <w:rsid w:val="00770266"/>
    <w:rsid w:val="00770320"/>
    <w:rsid w:val="00770508"/>
    <w:rsid w:val="00772397"/>
    <w:rsid w:val="007730B9"/>
    <w:rsid w:val="00773AFF"/>
    <w:rsid w:val="00773B50"/>
    <w:rsid w:val="0077451C"/>
    <w:rsid w:val="007745F1"/>
    <w:rsid w:val="00774AEE"/>
    <w:rsid w:val="00776CA3"/>
    <w:rsid w:val="007775AC"/>
    <w:rsid w:val="00781ADF"/>
    <w:rsid w:val="00781EBD"/>
    <w:rsid w:val="0078294C"/>
    <w:rsid w:val="00782A70"/>
    <w:rsid w:val="007832D4"/>
    <w:rsid w:val="007854C2"/>
    <w:rsid w:val="00785954"/>
    <w:rsid w:val="00785B83"/>
    <w:rsid w:val="00786385"/>
    <w:rsid w:val="007875E5"/>
    <w:rsid w:val="00787B77"/>
    <w:rsid w:val="0079187F"/>
    <w:rsid w:val="007920E0"/>
    <w:rsid w:val="00792296"/>
    <w:rsid w:val="007926E6"/>
    <w:rsid w:val="00793DE7"/>
    <w:rsid w:val="00794A7A"/>
    <w:rsid w:val="0079582B"/>
    <w:rsid w:val="007958A6"/>
    <w:rsid w:val="00796805"/>
    <w:rsid w:val="00796872"/>
    <w:rsid w:val="00797C78"/>
    <w:rsid w:val="007A0261"/>
    <w:rsid w:val="007A1140"/>
    <w:rsid w:val="007A1744"/>
    <w:rsid w:val="007A197F"/>
    <w:rsid w:val="007A1F92"/>
    <w:rsid w:val="007A2164"/>
    <w:rsid w:val="007A2439"/>
    <w:rsid w:val="007A2515"/>
    <w:rsid w:val="007A259C"/>
    <w:rsid w:val="007A31A7"/>
    <w:rsid w:val="007A41AF"/>
    <w:rsid w:val="007A5907"/>
    <w:rsid w:val="007A6547"/>
    <w:rsid w:val="007A68CD"/>
    <w:rsid w:val="007A6C83"/>
    <w:rsid w:val="007A7AAF"/>
    <w:rsid w:val="007B06ED"/>
    <w:rsid w:val="007B1662"/>
    <w:rsid w:val="007B240F"/>
    <w:rsid w:val="007B3D56"/>
    <w:rsid w:val="007B50DD"/>
    <w:rsid w:val="007B5689"/>
    <w:rsid w:val="007B58E9"/>
    <w:rsid w:val="007B6860"/>
    <w:rsid w:val="007B7336"/>
    <w:rsid w:val="007B76B1"/>
    <w:rsid w:val="007C033A"/>
    <w:rsid w:val="007C1B40"/>
    <w:rsid w:val="007C4EA9"/>
    <w:rsid w:val="007C5192"/>
    <w:rsid w:val="007C5BDF"/>
    <w:rsid w:val="007C6ED6"/>
    <w:rsid w:val="007D10B4"/>
    <w:rsid w:val="007D157E"/>
    <w:rsid w:val="007D28D4"/>
    <w:rsid w:val="007D2F89"/>
    <w:rsid w:val="007D36A4"/>
    <w:rsid w:val="007D3CFC"/>
    <w:rsid w:val="007D3E8E"/>
    <w:rsid w:val="007D4B4E"/>
    <w:rsid w:val="007D540E"/>
    <w:rsid w:val="007D5610"/>
    <w:rsid w:val="007D5DDD"/>
    <w:rsid w:val="007D7353"/>
    <w:rsid w:val="007E136F"/>
    <w:rsid w:val="007E1F65"/>
    <w:rsid w:val="007E2938"/>
    <w:rsid w:val="007E2BD3"/>
    <w:rsid w:val="007E2E88"/>
    <w:rsid w:val="007E32A3"/>
    <w:rsid w:val="007E3E98"/>
    <w:rsid w:val="007E4550"/>
    <w:rsid w:val="007E47C5"/>
    <w:rsid w:val="007E4AB7"/>
    <w:rsid w:val="007E59DE"/>
    <w:rsid w:val="007E6248"/>
    <w:rsid w:val="007E6BF2"/>
    <w:rsid w:val="007F0A84"/>
    <w:rsid w:val="007F2F10"/>
    <w:rsid w:val="007F34D6"/>
    <w:rsid w:val="007F4F0F"/>
    <w:rsid w:val="007F5132"/>
    <w:rsid w:val="007F57A5"/>
    <w:rsid w:val="007F6344"/>
    <w:rsid w:val="007F6CFE"/>
    <w:rsid w:val="007F6D06"/>
    <w:rsid w:val="007F74D1"/>
    <w:rsid w:val="0080050D"/>
    <w:rsid w:val="00800723"/>
    <w:rsid w:val="00801241"/>
    <w:rsid w:val="008014A0"/>
    <w:rsid w:val="00801840"/>
    <w:rsid w:val="00803C52"/>
    <w:rsid w:val="00804269"/>
    <w:rsid w:val="008049C6"/>
    <w:rsid w:val="00806C07"/>
    <w:rsid w:val="008075C0"/>
    <w:rsid w:val="008078FD"/>
    <w:rsid w:val="00807B4D"/>
    <w:rsid w:val="00810103"/>
    <w:rsid w:val="0081014B"/>
    <w:rsid w:val="008108B4"/>
    <w:rsid w:val="00811237"/>
    <w:rsid w:val="008113B3"/>
    <w:rsid w:val="00812912"/>
    <w:rsid w:val="00812F85"/>
    <w:rsid w:val="008132E1"/>
    <w:rsid w:val="00813C13"/>
    <w:rsid w:val="008143F8"/>
    <w:rsid w:val="00814D78"/>
    <w:rsid w:val="00814FB3"/>
    <w:rsid w:val="00815138"/>
    <w:rsid w:val="00815F47"/>
    <w:rsid w:val="00816394"/>
    <w:rsid w:val="0081643A"/>
    <w:rsid w:val="00821474"/>
    <w:rsid w:val="00821F28"/>
    <w:rsid w:val="0082257C"/>
    <w:rsid w:val="00822755"/>
    <w:rsid w:val="00822EBB"/>
    <w:rsid w:val="00823012"/>
    <w:rsid w:val="0082320D"/>
    <w:rsid w:val="0082348A"/>
    <w:rsid w:val="00823538"/>
    <w:rsid w:val="0082403B"/>
    <w:rsid w:val="00824796"/>
    <w:rsid w:val="00827C8A"/>
    <w:rsid w:val="008303C6"/>
    <w:rsid w:val="00832005"/>
    <w:rsid w:val="00832D81"/>
    <w:rsid w:val="008330BD"/>
    <w:rsid w:val="008333A8"/>
    <w:rsid w:val="00833ED2"/>
    <w:rsid w:val="008341B5"/>
    <w:rsid w:val="0083469E"/>
    <w:rsid w:val="008356D5"/>
    <w:rsid w:val="00835C73"/>
    <w:rsid w:val="008361F9"/>
    <w:rsid w:val="00836D52"/>
    <w:rsid w:val="00837C55"/>
    <w:rsid w:val="00837EC5"/>
    <w:rsid w:val="00840CA9"/>
    <w:rsid w:val="008416FD"/>
    <w:rsid w:val="00843953"/>
    <w:rsid w:val="00843F5F"/>
    <w:rsid w:val="0084412D"/>
    <w:rsid w:val="008447F4"/>
    <w:rsid w:val="00844D50"/>
    <w:rsid w:val="00845C1C"/>
    <w:rsid w:val="00846180"/>
    <w:rsid w:val="008475B2"/>
    <w:rsid w:val="0085217D"/>
    <w:rsid w:val="00852462"/>
    <w:rsid w:val="008526F0"/>
    <w:rsid w:val="0085521E"/>
    <w:rsid w:val="008564F8"/>
    <w:rsid w:val="00856F10"/>
    <w:rsid w:val="008574EF"/>
    <w:rsid w:val="00860CC1"/>
    <w:rsid w:val="00861515"/>
    <w:rsid w:val="00863647"/>
    <w:rsid w:val="00864657"/>
    <w:rsid w:val="00864F20"/>
    <w:rsid w:val="00865D45"/>
    <w:rsid w:val="008664ED"/>
    <w:rsid w:val="008666B7"/>
    <w:rsid w:val="00866807"/>
    <w:rsid w:val="00866E0E"/>
    <w:rsid w:val="0087186F"/>
    <w:rsid w:val="008734E0"/>
    <w:rsid w:val="0087393D"/>
    <w:rsid w:val="00873C36"/>
    <w:rsid w:val="00873D16"/>
    <w:rsid w:val="00873DAB"/>
    <w:rsid w:val="00875297"/>
    <w:rsid w:val="00875547"/>
    <w:rsid w:val="00876818"/>
    <w:rsid w:val="00876ABA"/>
    <w:rsid w:val="0087794C"/>
    <w:rsid w:val="0088003C"/>
    <w:rsid w:val="0088094F"/>
    <w:rsid w:val="00880E37"/>
    <w:rsid w:val="00880EDB"/>
    <w:rsid w:val="008825E9"/>
    <w:rsid w:val="00882EE9"/>
    <w:rsid w:val="0088303F"/>
    <w:rsid w:val="008831FF"/>
    <w:rsid w:val="00884158"/>
    <w:rsid w:val="00884F5C"/>
    <w:rsid w:val="008859B4"/>
    <w:rsid w:val="00885BA2"/>
    <w:rsid w:val="00885CAC"/>
    <w:rsid w:val="00890568"/>
    <w:rsid w:val="00890762"/>
    <w:rsid w:val="008912C3"/>
    <w:rsid w:val="00891DA1"/>
    <w:rsid w:val="0089306B"/>
    <w:rsid w:val="008941F9"/>
    <w:rsid w:val="00895235"/>
    <w:rsid w:val="0089557B"/>
    <w:rsid w:val="00895C22"/>
    <w:rsid w:val="00895F2D"/>
    <w:rsid w:val="00896856"/>
    <w:rsid w:val="0089687E"/>
    <w:rsid w:val="0089713A"/>
    <w:rsid w:val="0089738B"/>
    <w:rsid w:val="008A25E4"/>
    <w:rsid w:val="008A305A"/>
    <w:rsid w:val="008A34A0"/>
    <w:rsid w:val="008A3661"/>
    <w:rsid w:val="008A4CEA"/>
    <w:rsid w:val="008A6B33"/>
    <w:rsid w:val="008A7A1D"/>
    <w:rsid w:val="008A7C1F"/>
    <w:rsid w:val="008B0669"/>
    <w:rsid w:val="008B06CE"/>
    <w:rsid w:val="008B2080"/>
    <w:rsid w:val="008B2733"/>
    <w:rsid w:val="008B37B7"/>
    <w:rsid w:val="008B421C"/>
    <w:rsid w:val="008B4499"/>
    <w:rsid w:val="008B4862"/>
    <w:rsid w:val="008B749B"/>
    <w:rsid w:val="008B776B"/>
    <w:rsid w:val="008C0319"/>
    <w:rsid w:val="008C140A"/>
    <w:rsid w:val="008C1940"/>
    <w:rsid w:val="008C1E25"/>
    <w:rsid w:val="008C5789"/>
    <w:rsid w:val="008C675C"/>
    <w:rsid w:val="008C6A40"/>
    <w:rsid w:val="008C6B78"/>
    <w:rsid w:val="008C711A"/>
    <w:rsid w:val="008D009A"/>
    <w:rsid w:val="008D04B7"/>
    <w:rsid w:val="008D0B3D"/>
    <w:rsid w:val="008D11BF"/>
    <w:rsid w:val="008D27EF"/>
    <w:rsid w:val="008D2B4A"/>
    <w:rsid w:val="008D4E77"/>
    <w:rsid w:val="008D5007"/>
    <w:rsid w:val="008D5356"/>
    <w:rsid w:val="008D7608"/>
    <w:rsid w:val="008D7C5A"/>
    <w:rsid w:val="008E01CD"/>
    <w:rsid w:val="008E0DA7"/>
    <w:rsid w:val="008E3963"/>
    <w:rsid w:val="008E49E5"/>
    <w:rsid w:val="008E6598"/>
    <w:rsid w:val="008E65B5"/>
    <w:rsid w:val="008F0845"/>
    <w:rsid w:val="008F09AF"/>
    <w:rsid w:val="008F0FD5"/>
    <w:rsid w:val="008F1121"/>
    <w:rsid w:val="008F2AB6"/>
    <w:rsid w:val="008F3246"/>
    <w:rsid w:val="008F5067"/>
    <w:rsid w:val="008F6A91"/>
    <w:rsid w:val="008F727F"/>
    <w:rsid w:val="008F750C"/>
    <w:rsid w:val="009003B9"/>
    <w:rsid w:val="00900882"/>
    <w:rsid w:val="00901588"/>
    <w:rsid w:val="00901EE8"/>
    <w:rsid w:val="009024BA"/>
    <w:rsid w:val="0090271A"/>
    <w:rsid w:val="0090375A"/>
    <w:rsid w:val="009038EF"/>
    <w:rsid w:val="009046FB"/>
    <w:rsid w:val="00904FD8"/>
    <w:rsid w:val="0090595F"/>
    <w:rsid w:val="0090654A"/>
    <w:rsid w:val="00907EA6"/>
    <w:rsid w:val="00910CA6"/>
    <w:rsid w:val="00910F4F"/>
    <w:rsid w:val="009127F3"/>
    <w:rsid w:val="00912D2E"/>
    <w:rsid w:val="00913B0B"/>
    <w:rsid w:val="009142BB"/>
    <w:rsid w:val="0091446B"/>
    <w:rsid w:val="00914F2F"/>
    <w:rsid w:val="00915061"/>
    <w:rsid w:val="00915183"/>
    <w:rsid w:val="00915DAE"/>
    <w:rsid w:val="00916C8A"/>
    <w:rsid w:val="00916E8B"/>
    <w:rsid w:val="00917513"/>
    <w:rsid w:val="009175DA"/>
    <w:rsid w:val="009204D0"/>
    <w:rsid w:val="0092127D"/>
    <w:rsid w:val="00921E54"/>
    <w:rsid w:val="009220FA"/>
    <w:rsid w:val="009236E7"/>
    <w:rsid w:val="00923D79"/>
    <w:rsid w:val="00924800"/>
    <w:rsid w:val="00925B44"/>
    <w:rsid w:val="009264C8"/>
    <w:rsid w:val="00927001"/>
    <w:rsid w:val="00930228"/>
    <w:rsid w:val="0093040F"/>
    <w:rsid w:val="0093094A"/>
    <w:rsid w:val="00930A37"/>
    <w:rsid w:val="00931323"/>
    <w:rsid w:val="00931565"/>
    <w:rsid w:val="009324BA"/>
    <w:rsid w:val="00934FA3"/>
    <w:rsid w:val="009372AE"/>
    <w:rsid w:val="009375A4"/>
    <w:rsid w:val="0093780F"/>
    <w:rsid w:val="00937973"/>
    <w:rsid w:val="009401FA"/>
    <w:rsid w:val="009406BA"/>
    <w:rsid w:val="009406DA"/>
    <w:rsid w:val="009414F9"/>
    <w:rsid w:val="009425BE"/>
    <w:rsid w:val="00942F21"/>
    <w:rsid w:val="009434BE"/>
    <w:rsid w:val="00944052"/>
    <w:rsid w:val="009452E2"/>
    <w:rsid w:val="009463B4"/>
    <w:rsid w:val="00946476"/>
    <w:rsid w:val="00950543"/>
    <w:rsid w:val="00950D44"/>
    <w:rsid w:val="00950E14"/>
    <w:rsid w:val="00952E66"/>
    <w:rsid w:val="0095331B"/>
    <w:rsid w:val="009536A5"/>
    <w:rsid w:val="00956DD2"/>
    <w:rsid w:val="00956E16"/>
    <w:rsid w:val="00957C7D"/>
    <w:rsid w:val="009642EE"/>
    <w:rsid w:val="00964330"/>
    <w:rsid w:val="00965638"/>
    <w:rsid w:val="00965640"/>
    <w:rsid w:val="0096581B"/>
    <w:rsid w:val="00965B48"/>
    <w:rsid w:val="00966AFD"/>
    <w:rsid w:val="0096700D"/>
    <w:rsid w:val="0097035B"/>
    <w:rsid w:val="00971668"/>
    <w:rsid w:val="009719D2"/>
    <w:rsid w:val="00971A31"/>
    <w:rsid w:val="009732EE"/>
    <w:rsid w:val="00973D84"/>
    <w:rsid w:val="00974936"/>
    <w:rsid w:val="009749A4"/>
    <w:rsid w:val="00974EF3"/>
    <w:rsid w:val="009751B2"/>
    <w:rsid w:val="009766D2"/>
    <w:rsid w:val="00976F61"/>
    <w:rsid w:val="009771FA"/>
    <w:rsid w:val="00977352"/>
    <w:rsid w:val="009802EB"/>
    <w:rsid w:val="00980FE2"/>
    <w:rsid w:val="00981F9D"/>
    <w:rsid w:val="00982899"/>
    <w:rsid w:val="00984926"/>
    <w:rsid w:val="009851DE"/>
    <w:rsid w:val="00986209"/>
    <w:rsid w:val="0099065E"/>
    <w:rsid w:val="00991DF0"/>
    <w:rsid w:val="00992623"/>
    <w:rsid w:val="009927B2"/>
    <w:rsid w:val="00993224"/>
    <w:rsid w:val="009939BB"/>
    <w:rsid w:val="00993A2F"/>
    <w:rsid w:val="00994435"/>
    <w:rsid w:val="00995039"/>
    <w:rsid w:val="00995249"/>
    <w:rsid w:val="0099528C"/>
    <w:rsid w:val="00995674"/>
    <w:rsid w:val="009967E1"/>
    <w:rsid w:val="00997C65"/>
    <w:rsid w:val="00997F90"/>
    <w:rsid w:val="009A18A8"/>
    <w:rsid w:val="009A192F"/>
    <w:rsid w:val="009A1D1B"/>
    <w:rsid w:val="009A2FE5"/>
    <w:rsid w:val="009A30F6"/>
    <w:rsid w:val="009A37F8"/>
    <w:rsid w:val="009A514E"/>
    <w:rsid w:val="009A6210"/>
    <w:rsid w:val="009A7708"/>
    <w:rsid w:val="009A790B"/>
    <w:rsid w:val="009A7E92"/>
    <w:rsid w:val="009B005B"/>
    <w:rsid w:val="009B22EC"/>
    <w:rsid w:val="009B2630"/>
    <w:rsid w:val="009B2F63"/>
    <w:rsid w:val="009B357D"/>
    <w:rsid w:val="009B3BBF"/>
    <w:rsid w:val="009B7784"/>
    <w:rsid w:val="009C0356"/>
    <w:rsid w:val="009C143A"/>
    <w:rsid w:val="009C156A"/>
    <w:rsid w:val="009C26AD"/>
    <w:rsid w:val="009C27D0"/>
    <w:rsid w:val="009C2B90"/>
    <w:rsid w:val="009C2CE4"/>
    <w:rsid w:val="009C2E5E"/>
    <w:rsid w:val="009C37D5"/>
    <w:rsid w:val="009C3E10"/>
    <w:rsid w:val="009C3E54"/>
    <w:rsid w:val="009C431B"/>
    <w:rsid w:val="009C4C3B"/>
    <w:rsid w:val="009C5569"/>
    <w:rsid w:val="009C56B9"/>
    <w:rsid w:val="009C56C6"/>
    <w:rsid w:val="009C5E82"/>
    <w:rsid w:val="009D096C"/>
    <w:rsid w:val="009D0E25"/>
    <w:rsid w:val="009D1451"/>
    <w:rsid w:val="009D1B45"/>
    <w:rsid w:val="009D2217"/>
    <w:rsid w:val="009D2253"/>
    <w:rsid w:val="009D2B18"/>
    <w:rsid w:val="009D36E8"/>
    <w:rsid w:val="009D39E4"/>
    <w:rsid w:val="009D3ED4"/>
    <w:rsid w:val="009D3F0E"/>
    <w:rsid w:val="009D4DB2"/>
    <w:rsid w:val="009D5591"/>
    <w:rsid w:val="009D6AC1"/>
    <w:rsid w:val="009D6B79"/>
    <w:rsid w:val="009D7742"/>
    <w:rsid w:val="009D7B9A"/>
    <w:rsid w:val="009D7CCC"/>
    <w:rsid w:val="009E0064"/>
    <w:rsid w:val="009E072B"/>
    <w:rsid w:val="009E0ED0"/>
    <w:rsid w:val="009E1ADF"/>
    <w:rsid w:val="009E229D"/>
    <w:rsid w:val="009E370A"/>
    <w:rsid w:val="009E37BD"/>
    <w:rsid w:val="009E3BF6"/>
    <w:rsid w:val="009E3EE7"/>
    <w:rsid w:val="009E4DE9"/>
    <w:rsid w:val="009E5534"/>
    <w:rsid w:val="009E76CF"/>
    <w:rsid w:val="009F10B2"/>
    <w:rsid w:val="009F10F2"/>
    <w:rsid w:val="009F1B5F"/>
    <w:rsid w:val="009F1C65"/>
    <w:rsid w:val="009F1CF6"/>
    <w:rsid w:val="009F2261"/>
    <w:rsid w:val="009F2F23"/>
    <w:rsid w:val="009F3254"/>
    <w:rsid w:val="009F3844"/>
    <w:rsid w:val="009F4523"/>
    <w:rsid w:val="009F4B6E"/>
    <w:rsid w:val="009F5157"/>
    <w:rsid w:val="009F5D23"/>
    <w:rsid w:val="009F6A90"/>
    <w:rsid w:val="009F6BDB"/>
    <w:rsid w:val="009F6DF0"/>
    <w:rsid w:val="00A007D3"/>
    <w:rsid w:val="00A00BC9"/>
    <w:rsid w:val="00A028ED"/>
    <w:rsid w:val="00A05671"/>
    <w:rsid w:val="00A06A42"/>
    <w:rsid w:val="00A0707F"/>
    <w:rsid w:val="00A07842"/>
    <w:rsid w:val="00A10857"/>
    <w:rsid w:val="00A131F9"/>
    <w:rsid w:val="00A1325A"/>
    <w:rsid w:val="00A13F3E"/>
    <w:rsid w:val="00A15ABD"/>
    <w:rsid w:val="00A1623B"/>
    <w:rsid w:val="00A1708B"/>
    <w:rsid w:val="00A17290"/>
    <w:rsid w:val="00A17601"/>
    <w:rsid w:val="00A17BE0"/>
    <w:rsid w:val="00A21C2D"/>
    <w:rsid w:val="00A22CD7"/>
    <w:rsid w:val="00A236F1"/>
    <w:rsid w:val="00A2406F"/>
    <w:rsid w:val="00A25B66"/>
    <w:rsid w:val="00A25DCE"/>
    <w:rsid w:val="00A27F07"/>
    <w:rsid w:val="00A31158"/>
    <w:rsid w:val="00A344A5"/>
    <w:rsid w:val="00A349CA"/>
    <w:rsid w:val="00A359B3"/>
    <w:rsid w:val="00A36256"/>
    <w:rsid w:val="00A40534"/>
    <w:rsid w:val="00A40C58"/>
    <w:rsid w:val="00A42204"/>
    <w:rsid w:val="00A44DF1"/>
    <w:rsid w:val="00A50224"/>
    <w:rsid w:val="00A510EC"/>
    <w:rsid w:val="00A51761"/>
    <w:rsid w:val="00A51B8C"/>
    <w:rsid w:val="00A5262F"/>
    <w:rsid w:val="00A53526"/>
    <w:rsid w:val="00A5355E"/>
    <w:rsid w:val="00A536BA"/>
    <w:rsid w:val="00A53D4A"/>
    <w:rsid w:val="00A540AC"/>
    <w:rsid w:val="00A560CD"/>
    <w:rsid w:val="00A56312"/>
    <w:rsid w:val="00A5679A"/>
    <w:rsid w:val="00A571E3"/>
    <w:rsid w:val="00A60B9A"/>
    <w:rsid w:val="00A6150C"/>
    <w:rsid w:val="00A61702"/>
    <w:rsid w:val="00A61FC9"/>
    <w:rsid w:val="00A63E5F"/>
    <w:rsid w:val="00A64E09"/>
    <w:rsid w:val="00A654C1"/>
    <w:rsid w:val="00A65600"/>
    <w:rsid w:val="00A663C4"/>
    <w:rsid w:val="00A666AD"/>
    <w:rsid w:val="00A71B36"/>
    <w:rsid w:val="00A72E87"/>
    <w:rsid w:val="00A73213"/>
    <w:rsid w:val="00A73348"/>
    <w:rsid w:val="00A73695"/>
    <w:rsid w:val="00A738A9"/>
    <w:rsid w:val="00A75885"/>
    <w:rsid w:val="00A75A16"/>
    <w:rsid w:val="00A76CBE"/>
    <w:rsid w:val="00A800C1"/>
    <w:rsid w:val="00A80F5E"/>
    <w:rsid w:val="00A812F6"/>
    <w:rsid w:val="00A81457"/>
    <w:rsid w:val="00A81ABD"/>
    <w:rsid w:val="00A826C3"/>
    <w:rsid w:val="00A84A93"/>
    <w:rsid w:val="00A8547B"/>
    <w:rsid w:val="00A86046"/>
    <w:rsid w:val="00A86532"/>
    <w:rsid w:val="00A916ED"/>
    <w:rsid w:val="00A9232B"/>
    <w:rsid w:val="00A93730"/>
    <w:rsid w:val="00A94D0E"/>
    <w:rsid w:val="00A960D5"/>
    <w:rsid w:val="00AA2C19"/>
    <w:rsid w:val="00AA3740"/>
    <w:rsid w:val="00AA3AB7"/>
    <w:rsid w:val="00AA5AB2"/>
    <w:rsid w:val="00AA5ECB"/>
    <w:rsid w:val="00AA6A19"/>
    <w:rsid w:val="00AA6B76"/>
    <w:rsid w:val="00AA6F88"/>
    <w:rsid w:val="00AA7DCC"/>
    <w:rsid w:val="00AB109B"/>
    <w:rsid w:val="00AB10A3"/>
    <w:rsid w:val="00AB1281"/>
    <w:rsid w:val="00AB2702"/>
    <w:rsid w:val="00AB4370"/>
    <w:rsid w:val="00AB7D9F"/>
    <w:rsid w:val="00AB7DAA"/>
    <w:rsid w:val="00AC0FDB"/>
    <w:rsid w:val="00AC1A45"/>
    <w:rsid w:val="00AC249D"/>
    <w:rsid w:val="00AC2B9D"/>
    <w:rsid w:val="00AC36C6"/>
    <w:rsid w:val="00AC4FA5"/>
    <w:rsid w:val="00AC56D0"/>
    <w:rsid w:val="00AD02A3"/>
    <w:rsid w:val="00AD04DF"/>
    <w:rsid w:val="00AD1398"/>
    <w:rsid w:val="00AD19F9"/>
    <w:rsid w:val="00AD20F1"/>
    <w:rsid w:val="00AD27E1"/>
    <w:rsid w:val="00AD29FC"/>
    <w:rsid w:val="00AD33A1"/>
    <w:rsid w:val="00AD36E6"/>
    <w:rsid w:val="00AD3AE8"/>
    <w:rsid w:val="00AD4F73"/>
    <w:rsid w:val="00AD6879"/>
    <w:rsid w:val="00AD72A0"/>
    <w:rsid w:val="00AD738F"/>
    <w:rsid w:val="00AE042B"/>
    <w:rsid w:val="00AE0495"/>
    <w:rsid w:val="00AE1D96"/>
    <w:rsid w:val="00AE2222"/>
    <w:rsid w:val="00AE4490"/>
    <w:rsid w:val="00AE44F1"/>
    <w:rsid w:val="00AE4BF9"/>
    <w:rsid w:val="00AF0458"/>
    <w:rsid w:val="00AF04B1"/>
    <w:rsid w:val="00AF0741"/>
    <w:rsid w:val="00AF0FAE"/>
    <w:rsid w:val="00AF1787"/>
    <w:rsid w:val="00AF2F2D"/>
    <w:rsid w:val="00AF3BEE"/>
    <w:rsid w:val="00AF3C3D"/>
    <w:rsid w:val="00AF403B"/>
    <w:rsid w:val="00AF40F0"/>
    <w:rsid w:val="00AF4E60"/>
    <w:rsid w:val="00AF56D1"/>
    <w:rsid w:val="00B00E67"/>
    <w:rsid w:val="00B00FF8"/>
    <w:rsid w:val="00B0103F"/>
    <w:rsid w:val="00B01792"/>
    <w:rsid w:val="00B01B9A"/>
    <w:rsid w:val="00B049FD"/>
    <w:rsid w:val="00B04B2D"/>
    <w:rsid w:val="00B053C6"/>
    <w:rsid w:val="00B05414"/>
    <w:rsid w:val="00B05885"/>
    <w:rsid w:val="00B062EC"/>
    <w:rsid w:val="00B06B7B"/>
    <w:rsid w:val="00B10885"/>
    <w:rsid w:val="00B10DB8"/>
    <w:rsid w:val="00B14584"/>
    <w:rsid w:val="00B145D8"/>
    <w:rsid w:val="00B1539D"/>
    <w:rsid w:val="00B15852"/>
    <w:rsid w:val="00B16D42"/>
    <w:rsid w:val="00B17058"/>
    <w:rsid w:val="00B1707F"/>
    <w:rsid w:val="00B1748E"/>
    <w:rsid w:val="00B20A86"/>
    <w:rsid w:val="00B21057"/>
    <w:rsid w:val="00B2131D"/>
    <w:rsid w:val="00B22757"/>
    <w:rsid w:val="00B23AFE"/>
    <w:rsid w:val="00B23BEE"/>
    <w:rsid w:val="00B24220"/>
    <w:rsid w:val="00B244C0"/>
    <w:rsid w:val="00B252B7"/>
    <w:rsid w:val="00B256ED"/>
    <w:rsid w:val="00B25822"/>
    <w:rsid w:val="00B27183"/>
    <w:rsid w:val="00B27ACA"/>
    <w:rsid w:val="00B27B2D"/>
    <w:rsid w:val="00B30AE6"/>
    <w:rsid w:val="00B3107A"/>
    <w:rsid w:val="00B31748"/>
    <w:rsid w:val="00B31924"/>
    <w:rsid w:val="00B31BC3"/>
    <w:rsid w:val="00B35A40"/>
    <w:rsid w:val="00B35D09"/>
    <w:rsid w:val="00B36052"/>
    <w:rsid w:val="00B36D92"/>
    <w:rsid w:val="00B371CC"/>
    <w:rsid w:val="00B37CCC"/>
    <w:rsid w:val="00B37DC4"/>
    <w:rsid w:val="00B44000"/>
    <w:rsid w:val="00B44A45"/>
    <w:rsid w:val="00B44B7D"/>
    <w:rsid w:val="00B45AB3"/>
    <w:rsid w:val="00B45EA2"/>
    <w:rsid w:val="00B46797"/>
    <w:rsid w:val="00B46808"/>
    <w:rsid w:val="00B4788F"/>
    <w:rsid w:val="00B47BEF"/>
    <w:rsid w:val="00B51194"/>
    <w:rsid w:val="00B518A0"/>
    <w:rsid w:val="00B519A6"/>
    <w:rsid w:val="00B520E9"/>
    <w:rsid w:val="00B5250A"/>
    <w:rsid w:val="00B54A21"/>
    <w:rsid w:val="00B54B2A"/>
    <w:rsid w:val="00B54B9E"/>
    <w:rsid w:val="00B562AE"/>
    <w:rsid w:val="00B56C60"/>
    <w:rsid w:val="00B56D36"/>
    <w:rsid w:val="00B578B9"/>
    <w:rsid w:val="00B60492"/>
    <w:rsid w:val="00B60788"/>
    <w:rsid w:val="00B60A2F"/>
    <w:rsid w:val="00B61143"/>
    <w:rsid w:val="00B615CC"/>
    <w:rsid w:val="00B61A57"/>
    <w:rsid w:val="00B621AF"/>
    <w:rsid w:val="00B6299F"/>
    <w:rsid w:val="00B63524"/>
    <w:rsid w:val="00B6425C"/>
    <w:rsid w:val="00B649C0"/>
    <w:rsid w:val="00B651F9"/>
    <w:rsid w:val="00B65E19"/>
    <w:rsid w:val="00B67977"/>
    <w:rsid w:val="00B710AA"/>
    <w:rsid w:val="00B728A4"/>
    <w:rsid w:val="00B73036"/>
    <w:rsid w:val="00B739A0"/>
    <w:rsid w:val="00B74885"/>
    <w:rsid w:val="00B75198"/>
    <w:rsid w:val="00B77690"/>
    <w:rsid w:val="00B77872"/>
    <w:rsid w:val="00B802F7"/>
    <w:rsid w:val="00B80A9C"/>
    <w:rsid w:val="00B80E55"/>
    <w:rsid w:val="00B812F4"/>
    <w:rsid w:val="00B81408"/>
    <w:rsid w:val="00B8151D"/>
    <w:rsid w:val="00B817DF"/>
    <w:rsid w:val="00B819C4"/>
    <w:rsid w:val="00B8383C"/>
    <w:rsid w:val="00B841D9"/>
    <w:rsid w:val="00B85133"/>
    <w:rsid w:val="00B853A5"/>
    <w:rsid w:val="00B8583A"/>
    <w:rsid w:val="00B85F98"/>
    <w:rsid w:val="00B862DB"/>
    <w:rsid w:val="00B9090B"/>
    <w:rsid w:val="00B90B5A"/>
    <w:rsid w:val="00B91E7C"/>
    <w:rsid w:val="00B9209A"/>
    <w:rsid w:val="00B935CA"/>
    <w:rsid w:val="00B937A9"/>
    <w:rsid w:val="00B94591"/>
    <w:rsid w:val="00B94C0E"/>
    <w:rsid w:val="00B96A1B"/>
    <w:rsid w:val="00B96B58"/>
    <w:rsid w:val="00B96D6D"/>
    <w:rsid w:val="00BA27D3"/>
    <w:rsid w:val="00BA2D08"/>
    <w:rsid w:val="00BA306A"/>
    <w:rsid w:val="00BA346A"/>
    <w:rsid w:val="00BA44FF"/>
    <w:rsid w:val="00BA503B"/>
    <w:rsid w:val="00BA6BEB"/>
    <w:rsid w:val="00BB014E"/>
    <w:rsid w:val="00BB03F4"/>
    <w:rsid w:val="00BB0B7C"/>
    <w:rsid w:val="00BB0EC1"/>
    <w:rsid w:val="00BB1471"/>
    <w:rsid w:val="00BB19A4"/>
    <w:rsid w:val="00BB1A15"/>
    <w:rsid w:val="00BB43D8"/>
    <w:rsid w:val="00BB44C4"/>
    <w:rsid w:val="00BB5593"/>
    <w:rsid w:val="00BB5CF6"/>
    <w:rsid w:val="00BB6226"/>
    <w:rsid w:val="00BB74BB"/>
    <w:rsid w:val="00BB7ECE"/>
    <w:rsid w:val="00BC00DE"/>
    <w:rsid w:val="00BC0ED3"/>
    <w:rsid w:val="00BC1481"/>
    <w:rsid w:val="00BC1D1A"/>
    <w:rsid w:val="00BC1FA9"/>
    <w:rsid w:val="00BC1FCA"/>
    <w:rsid w:val="00BC2C9E"/>
    <w:rsid w:val="00BC3989"/>
    <w:rsid w:val="00BC39D1"/>
    <w:rsid w:val="00BC3D38"/>
    <w:rsid w:val="00BC4023"/>
    <w:rsid w:val="00BC4133"/>
    <w:rsid w:val="00BC4AEB"/>
    <w:rsid w:val="00BC5B85"/>
    <w:rsid w:val="00BC5F0B"/>
    <w:rsid w:val="00BC7526"/>
    <w:rsid w:val="00BD02EC"/>
    <w:rsid w:val="00BD0759"/>
    <w:rsid w:val="00BD303E"/>
    <w:rsid w:val="00BD533B"/>
    <w:rsid w:val="00BD571D"/>
    <w:rsid w:val="00BD6D7A"/>
    <w:rsid w:val="00BD721D"/>
    <w:rsid w:val="00BD7B7F"/>
    <w:rsid w:val="00BE024E"/>
    <w:rsid w:val="00BE1139"/>
    <w:rsid w:val="00BE132C"/>
    <w:rsid w:val="00BE2053"/>
    <w:rsid w:val="00BE25CA"/>
    <w:rsid w:val="00BE2C65"/>
    <w:rsid w:val="00BE38ED"/>
    <w:rsid w:val="00BE53EC"/>
    <w:rsid w:val="00BE5F86"/>
    <w:rsid w:val="00BE6A95"/>
    <w:rsid w:val="00BE6C2D"/>
    <w:rsid w:val="00BE7027"/>
    <w:rsid w:val="00BE7664"/>
    <w:rsid w:val="00BF236C"/>
    <w:rsid w:val="00BF25D1"/>
    <w:rsid w:val="00BF2A9B"/>
    <w:rsid w:val="00BF360F"/>
    <w:rsid w:val="00BF3EB3"/>
    <w:rsid w:val="00BF45BC"/>
    <w:rsid w:val="00BF4DF5"/>
    <w:rsid w:val="00BF5227"/>
    <w:rsid w:val="00BF550E"/>
    <w:rsid w:val="00BF56D0"/>
    <w:rsid w:val="00BF6FC2"/>
    <w:rsid w:val="00C01EF0"/>
    <w:rsid w:val="00C02505"/>
    <w:rsid w:val="00C038F3"/>
    <w:rsid w:val="00C04D9C"/>
    <w:rsid w:val="00C05980"/>
    <w:rsid w:val="00C05AB3"/>
    <w:rsid w:val="00C06F7F"/>
    <w:rsid w:val="00C10450"/>
    <w:rsid w:val="00C10D65"/>
    <w:rsid w:val="00C113A6"/>
    <w:rsid w:val="00C12887"/>
    <w:rsid w:val="00C12A79"/>
    <w:rsid w:val="00C12C74"/>
    <w:rsid w:val="00C13498"/>
    <w:rsid w:val="00C13C55"/>
    <w:rsid w:val="00C20211"/>
    <w:rsid w:val="00C20462"/>
    <w:rsid w:val="00C211ED"/>
    <w:rsid w:val="00C224F0"/>
    <w:rsid w:val="00C22846"/>
    <w:rsid w:val="00C22DD9"/>
    <w:rsid w:val="00C22FD0"/>
    <w:rsid w:val="00C235D8"/>
    <w:rsid w:val="00C2624D"/>
    <w:rsid w:val="00C2665B"/>
    <w:rsid w:val="00C26AD3"/>
    <w:rsid w:val="00C2775D"/>
    <w:rsid w:val="00C27A0B"/>
    <w:rsid w:val="00C27C76"/>
    <w:rsid w:val="00C30320"/>
    <w:rsid w:val="00C31EA8"/>
    <w:rsid w:val="00C3213C"/>
    <w:rsid w:val="00C341D3"/>
    <w:rsid w:val="00C362FF"/>
    <w:rsid w:val="00C372E8"/>
    <w:rsid w:val="00C42CB7"/>
    <w:rsid w:val="00C4357D"/>
    <w:rsid w:val="00C44187"/>
    <w:rsid w:val="00C44986"/>
    <w:rsid w:val="00C458F0"/>
    <w:rsid w:val="00C4599D"/>
    <w:rsid w:val="00C472A8"/>
    <w:rsid w:val="00C47B41"/>
    <w:rsid w:val="00C51711"/>
    <w:rsid w:val="00C51AEB"/>
    <w:rsid w:val="00C530BD"/>
    <w:rsid w:val="00C5396C"/>
    <w:rsid w:val="00C53B30"/>
    <w:rsid w:val="00C54781"/>
    <w:rsid w:val="00C56AFC"/>
    <w:rsid w:val="00C573B3"/>
    <w:rsid w:val="00C577AD"/>
    <w:rsid w:val="00C57E55"/>
    <w:rsid w:val="00C605EF"/>
    <w:rsid w:val="00C60B11"/>
    <w:rsid w:val="00C60B70"/>
    <w:rsid w:val="00C62795"/>
    <w:rsid w:val="00C629D1"/>
    <w:rsid w:val="00C63752"/>
    <w:rsid w:val="00C6456F"/>
    <w:rsid w:val="00C64E81"/>
    <w:rsid w:val="00C65845"/>
    <w:rsid w:val="00C65B57"/>
    <w:rsid w:val="00C65D76"/>
    <w:rsid w:val="00C669A0"/>
    <w:rsid w:val="00C67433"/>
    <w:rsid w:val="00C67A09"/>
    <w:rsid w:val="00C70CEF"/>
    <w:rsid w:val="00C73137"/>
    <w:rsid w:val="00C73F77"/>
    <w:rsid w:val="00C75FB7"/>
    <w:rsid w:val="00C7607C"/>
    <w:rsid w:val="00C767DF"/>
    <w:rsid w:val="00C7701C"/>
    <w:rsid w:val="00C77A3F"/>
    <w:rsid w:val="00C819B9"/>
    <w:rsid w:val="00C82050"/>
    <w:rsid w:val="00C82483"/>
    <w:rsid w:val="00C82641"/>
    <w:rsid w:val="00C83ADD"/>
    <w:rsid w:val="00C83C61"/>
    <w:rsid w:val="00C84FE3"/>
    <w:rsid w:val="00C84FFC"/>
    <w:rsid w:val="00C85C71"/>
    <w:rsid w:val="00C86437"/>
    <w:rsid w:val="00C864C2"/>
    <w:rsid w:val="00C871C6"/>
    <w:rsid w:val="00C87CE6"/>
    <w:rsid w:val="00C900EE"/>
    <w:rsid w:val="00C908B2"/>
    <w:rsid w:val="00C90B15"/>
    <w:rsid w:val="00C9139F"/>
    <w:rsid w:val="00C92B65"/>
    <w:rsid w:val="00C92CC5"/>
    <w:rsid w:val="00C948E2"/>
    <w:rsid w:val="00C94C88"/>
    <w:rsid w:val="00CA02A3"/>
    <w:rsid w:val="00CA02E8"/>
    <w:rsid w:val="00CA13E6"/>
    <w:rsid w:val="00CA162B"/>
    <w:rsid w:val="00CA1DDD"/>
    <w:rsid w:val="00CA2B8B"/>
    <w:rsid w:val="00CA3C2E"/>
    <w:rsid w:val="00CA480B"/>
    <w:rsid w:val="00CA4CAC"/>
    <w:rsid w:val="00CA6729"/>
    <w:rsid w:val="00CA71A2"/>
    <w:rsid w:val="00CB10E3"/>
    <w:rsid w:val="00CB1DAC"/>
    <w:rsid w:val="00CB4192"/>
    <w:rsid w:val="00CB5B2B"/>
    <w:rsid w:val="00CB6073"/>
    <w:rsid w:val="00CB6B30"/>
    <w:rsid w:val="00CC0052"/>
    <w:rsid w:val="00CC0A23"/>
    <w:rsid w:val="00CC1910"/>
    <w:rsid w:val="00CC2489"/>
    <w:rsid w:val="00CC3907"/>
    <w:rsid w:val="00CC3ABA"/>
    <w:rsid w:val="00CC52A4"/>
    <w:rsid w:val="00CC5D88"/>
    <w:rsid w:val="00CC643B"/>
    <w:rsid w:val="00CC6D32"/>
    <w:rsid w:val="00CC6DE6"/>
    <w:rsid w:val="00CC6F74"/>
    <w:rsid w:val="00CD04FD"/>
    <w:rsid w:val="00CD0DAB"/>
    <w:rsid w:val="00CD10D3"/>
    <w:rsid w:val="00CD190A"/>
    <w:rsid w:val="00CD1BFF"/>
    <w:rsid w:val="00CD1EBB"/>
    <w:rsid w:val="00CD6492"/>
    <w:rsid w:val="00CD64F1"/>
    <w:rsid w:val="00CD68C1"/>
    <w:rsid w:val="00CD7035"/>
    <w:rsid w:val="00CE00BA"/>
    <w:rsid w:val="00CE0404"/>
    <w:rsid w:val="00CE09D3"/>
    <w:rsid w:val="00CE1538"/>
    <w:rsid w:val="00CE28E8"/>
    <w:rsid w:val="00CE2C6D"/>
    <w:rsid w:val="00CE3C73"/>
    <w:rsid w:val="00CE3D73"/>
    <w:rsid w:val="00CE447D"/>
    <w:rsid w:val="00CE45F4"/>
    <w:rsid w:val="00CE526C"/>
    <w:rsid w:val="00CE5CED"/>
    <w:rsid w:val="00CE64A3"/>
    <w:rsid w:val="00CE6654"/>
    <w:rsid w:val="00CE6FB1"/>
    <w:rsid w:val="00CE7B9E"/>
    <w:rsid w:val="00CE7EAE"/>
    <w:rsid w:val="00CF0C9C"/>
    <w:rsid w:val="00CF1543"/>
    <w:rsid w:val="00CF2208"/>
    <w:rsid w:val="00CF2729"/>
    <w:rsid w:val="00CF3201"/>
    <w:rsid w:val="00CF393C"/>
    <w:rsid w:val="00CF3AAA"/>
    <w:rsid w:val="00CF4740"/>
    <w:rsid w:val="00CF6E5F"/>
    <w:rsid w:val="00CF7509"/>
    <w:rsid w:val="00D0050E"/>
    <w:rsid w:val="00D0096E"/>
    <w:rsid w:val="00D00C48"/>
    <w:rsid w:val="00D018F0"/>
    <w:rsid w:val="00D01985"/>
    <w:rsid w:val="00D01DC4"/>
    <w:rsid w:val="00D026DC"/>
    <w:rsid w:val="00D02E5E"/>
    <w:rsid w:val="00D035A4"/>
    <w:rsid w:val="00D03D39"/>
    <w:rsid w:val="00D05004"/>
    <w:rsid w:val="00D05B0B"/>
    <w:rsid w:val="00D064D4"/>
    <w:rsid w:val="00D065E6"/>
    <w:rsid w:val="00D06C49"/>
    <w:rsid w:val="00D0753C"/>
    <w:rsid w:val="00D075CB"/>
    <w:rsid w:val="00D079C4"/>
    <w:rsid w:val="00D104A7"/>
    <w:rsid w:val="00D108D2"/>
    <w:rsid w:val="00D11B1C"/>
    <w:rsid w:val="00D11EE3"/>
    <w:rsid w:val="00D122BD"/>
    <w:rsid w:val="00D13DD4"/>
    <w:rsid w:val="00D1402F"/>
    <w:rsid w:val="00D1485B"/>
    <w:rsid w:val="00D15408"/>
    <w:rsid w:val="00D17570"/>
    <w:rsid w:val="00D17EE9"/>
    <w:rsid w:val="00D200E4"/>
    <w:rsid w:val="00D2117C"/>
    <w:rsid w:val="00D213AF"/>
    <w:rsid w:val="00D21969"/>
    <w:rsid w:val="00D21F39"/>
    <w:rsid w:val="00D21FC4"/>
    <w:rsid w:val="00D227DF"/>
    <w:rsid w:val="00D22B6F"/>
    <w:rsid w:val="00D2311A"/>
    <w:rsid w:val="00D23304"/>
    <w:rsid w:val="00D239C3"/>
    <w:rsid w:val="00D248BA"/>
    <w:rsid w:val="00D252CE"/>
    <w:rsid w:val="00D25835"/>
    <w:rsid w:val="00D25BBD"/>
    <w:rsid w:val="00D30D15"/>
    <w:rsid w:val="00D30D23"/>
    <w:rsid w:val="00D31BB2"/>
    <w:rsid w:val="00D3389A"/>
    <w:rsid w:val="00D34925"/>
    <w:rsid w:val="00D34A5A"/>
    <w:rsid w:val="00D34F20"/>
    <w:rsid w:val="00D36CBC"/>
    <w:rsid w:val="00D37A84"/>
    <w:rsid w:val="00D40806"/>
    <w:rsid w:val="00D413A7"/>
    <w:rsid w:val="00D41749"/>
    <w:rsid w:val="00D418DD"/>
    <w:rsid w:val="00D434A0"/>
    <w:rsid w:val="00D4493E"/>
    <w:rsid w:val="00D44AF2"/>
    <w:rsid w:val="00D44B78"/>
    <w:rsid w:val="00D45339"/>
    <w:rsid w:val="00D46448"/>
    <w:rsid w:val="00D46919"/>
    <w:rsid w:val="00D475FB"/>
    <w:rsid w:val="00D501B1"/>
    <w:rsid w:val="00D517B7"/>
    <w:rsid w:val="00D527E9"/>
    <w:rsid w:val="00D52B6A"/>
    <w:rsid w:val="00D54BEB"/>
    <w:rsid w:val="00D552BA"/>
    <w:rsid w:val="00D553D7"/>
    <w:rsid w:val="00D55F18"/>
    <w:rsid w:val="00D56A36"/>
    <w:rsid w:val="00D61E63"/>
    <w:rsid w:val="00D6216E"/>
    <w:rsid w:val="00D62209"/>
    <w:rsid w:val="00D62418"/>
    <w:rsid w:val="00D6298A"/>
    <w:rsid w:val="00D63497"/>
    <w:rsid w:val="00D636C5"/>
    <w:rsid w:val="00D63F6B"/>
    <w:rsid w:val="00D64455"/>
    <w:rsid w:val="00D64FDB"/>
    <w:rsid w:val="00D65012"/>
    <w:rsid w:val="00D6616B"/>
    <w:rsid w:val="00D668F2"/>
    <w:rsid w:val="00D6699D"/>
    <w:rsid w:val="00D66DC4"/>
    <w:rsid w:val="00D67552"/>
    <w:rsid w:val="00D72B0C"/>
    <w:rsid w:val="00D73172"/>
    <w:rsid w:val="00D73266"/>
    <w:rsid w:val="00D73342"/>
    <w:rsid w:val="00D737A0"/>
    <w:rsid w:val="00D74EA7"/>
    <w:rsid w:val="00D75BEE"/>
    <w:rsid w:val="00D77445"/>
    <w:rsid w:val="00D7748B"/>
    <w:rsid w:val="00D77959"/>
    <w:rsid w:val="00D77A5D"/>
    <w:rsid w:val="00D80411"/>
    <w:rsid w:val="00D80931"/>
    <w:rsid w:val="00D81279"/>
    <w:rsid w:val="00D81D35"/>
    <w:rsid w:val="00D82490"/>
    <w:rsid w:val="00D82A32"/>
    <w:rsid w:val="00D84845"/>
    <w:rsid w:val="00D8666A"/>
    <w:rsid w:val="00D86F01"/>
    <w:rsid w:val="00D87192"/>
    <w:rsid w:val="00D87362"/>
    <w:rsid w:val="00D875BB"/>
    <w:rsid w:val="00D87B5B"/>
    <w:rsid w:val="00D90323"/>
    <w:rsid w:val="00D9179E"/>
    <w:rsid w:val="00D917FA"/>
    <w:rsid w:val="00D91823"/>
    <w:rsid w:val="00D91B55"/>
    <w:rsid w:val="00D927EB"/>
    <w:rsid w:val="00D92AE9"/>
    <w:rsid w:val="00D92BBB"/>
    <w:rsid w:val="00D92DD1"/>
    <w:rsid w:val="00D92FAA"/>
    <w:rsid w:val="00D9380E"/>
    <w:rsid w:val="00D93F56"/>
    <w:rsid w:val="00D94065"/>
    <w:rsid w:val="00D94FC5"/>
    <w:rsid w:val="00D951D4"/>
    <w:rsid w:val="00D95EDD"/>
    <w:rsid w:val="00D9729C"/>
    <w:rsid w:val="00DA0293"/>
    <w:rsid w:val="00DA0F29"/>
    <w:rsid w:val="00DA146D"/>
    <w:rsid w:val="00DA146F"/>
    <w:rsid w:val="00DA28BB"/>
    <w:rsid w:val="00DA2F79"/>
    <w:rsid w:val="00DA4BC4"/>
    <w:rsid w:val="00DA4CE3"/>
    <w:rsid w:val="00DA6539"/>
    <w:rsid w:val="00DA6B56"/>
    <w:rsid w:val="00DA6BAE"/>
    <w:rsid w:val="00DA76C0"/>
    <w:rsid w:val="00DA7BAE"/>
    <w:rsid w:val="00DA7C32"/>
    <w:rsid w:val="00DB01E9"/>
    <w:rsid w:val="00DB0362"/>
    <w:rsid w:val="00DB0659"/>
    <w:rsid w:val="00DB08C3"/>
    <w:rsid w:val="00DB1519"/>
    <w:rsid w:val="00DB1EC7"/>
    <w:rsid w:val="00DB1F22"/>
    <w:rsid w:val="00DB1F39"/>
    <w:rsid w:val="00DB21B4"/>
    <w:rsid w:val="00DB33F6"/>
    <w:rsid w:val="00DB5137"/>
    <w:rsid w:val="00DB5312"/>
    <w:rsid w:val="00DB5CDA"/>
    <w:rsid w:val="00DB5FC0"/>
    <w:rsid w:val="00DB675F"/>
    <w:rsid w:val="00DB67DF"/>
    <w:rsid w:val="00DC09A5"/>
    <w:rsid w:val="00DC0CE5"/>
    <w:rsid w:val="00DC286E"/>
    <w:rsid w:val="00DC322E"/>
    <w:rsid w:val="00DC3583"/>
    <w:rsid w:val="00DC49AC"/>
    <w:rsid w:val="00DC4E98"/>
    <w:rsid w:val="00DC576D"/>
    <w:rsid w:val="00DC621C"/>
    <w:rsid w:val="00DC72B5"/>
    <w:rsid w:val="00DD0276"/>
    <w:rsid w:val="00DD119C"/>
    <w:rsid w:val="00DD1D9F"/>
    <w:rsid w:val="00DD3759"/>
    <w:rsid w:val="00DD3A74"/>
    <w:rsid w:val="00DD3E5D"/>
    <w:rsid w:val="00DD42A1"/>
    <w:rsid w:val="00DD54BC"/>
    <w:rsid w:val="00DD76C2"/>
    <w:rsid w:val="00DE0AFE"/>
    <w:rsid w:val="00DE121C"/>
    <w:rsid w:val="00DE19B6"/>
    <w:rsid w:val="00DE281E"/>
    <w:rsid w:val="00DE28D0"/>
    <w:rsid w:val="00DE3691"/>
    <w:rsid w:val="00DE4EF5"/>
    <w:rsid w:val="00DE5B3E"/>
    <w:rsid w:val="00DE633F"/>
    <w:rsid w:val="00DE6BDD"/>
    <w:rsid w:val="00DE6FEC"/>
    <w:rsid w:val="00DE7191"/>
    <w:rsid w:val="00DF0437"/>
    <w:rsid w:val="00DF0F96"/>
    <w:rsid w:val="00DF1A6C"/>
    <w:rsid w:val="00DF23C6"/>
    <w:rsid w:val="00DF4DA0"/>
    <w:rsid w:val="00DF50D8"/>
    <w:rsid w:val="00DF690A"/>
    <w:rsid w:val="00DF778B"/>
    <w:rsid w:val="00DF7F51"/>
    <w:rsid w:val="00DF7F52"/>
    <w:rsid w:val="00E00918"/>
    <w:rsid w:val="00E00DC3"/>
    <w:rsid w:val="00E01AB1"/>
    <w:rsid w:val="00E02275"/>
    <w:rsid w:val="00E02BDA"/>
    <w:rsid w:val="00E03812"/>
    <w:rsid w:val="00E03C4B"/>
    <w:rsid w:val="00E03E8D"/>
    <w:rsid w:val="00E0431F"/>
    <w:rsid w:val="00E055B7"/>
    <w:rsid w:val="00E0564F"/>
    <w:rsid w:val="00E06389"/>
    <w:rsid w:val="00E063B8"/>
    <w:rsid w:val="00E10732"/>
    <w:rsid w:val="00E109F2"/>
    <w:rsid w:val="00E1100E"/>
    <w:rsid w:val="00E1178E"/>
    <w:rsid w:val="00E11E33"/>
    <w:rsid w:val="00E11F6C"/>
    <w:rsid w:val="00E12327"/>
    <w:rsid w:val="00E1246B"/>
    <w:rsid w:val="00E12998"/>
    <w:rsid w:val="00E13413"/>
    <w:rsid w:val="00E14255"/>
    <w:rsid w:val="00E14890"/>
    <w:rsid w:val="00E1516F"/>
    <w:rsid w:val="00E15C95"/>
    <w:rsid w:val="00E16918"/>
    <w:rsid w:val="00E17B1D"/>
    <w:rsid w:val="00E17DBF"/>
    <w:rsid w:val="00E21629"/>
    <w:rsid w:val="00E21ADD"/>
    <w:rsid w:val="00E240D6"/>
    <w:rsid w:val="00E24DA6"/>
    <w:rsid w:val="00E264A6"/>
    <w:rsid w:val="00E27B95"/>
    <w:rsid w:val="00E30EB4"/>
    <w:rsid w:val="00E313F2"/>
    <w:rsid w:val="00E31CF9"/>
    <w:rsid w:val="00E33EB0"/>
    <w:rsid w:val="00E33F54"/>
    <w:rsid w:val="00E35A52"/>
    <w:rsid w:val="00E35CD4"/>
    <w:rsid w:val="00E36129"/>
    <w:rsid w:val="00E371C8"/>
    <w:rsid w:val="00E40E4B"/>
    <w:rsid w:val="00E422B3"/>
    <w:rsid w:val="00E43917"/>
    <w:rsid w:val="00E43C79"/>
    <w:rsid w:val="00E43D2A"/>
    <w:rsid w:val="00E45694"/>
    <w:rsid w:val="00E45E16"/>
    <w:rsid w:val="00E46854"/>
    <w:rsid w:val="00E46AE7"/>
    <w:rsid w:val="00E47CB7"/>
    <w:rsid w:val="00E50090"/>
    <w:rsid w:val="00E50AF5"/>
    <w:rsid w:val="00E52600"/>
    <w:rsid w:val="00E52ED4"/>
    <w:rsid w:val="00E53FA4"/>
    <w:rsid w:val="00E56A3F"/>
    <w:rsid w:val="00E577E2"/>
    <w:rsid w:val="00E60477"/>
    <w:rsid w:val="00E61044"/>
    <w:rsid w:val="00E61076"/>
    <w:rsid w:val="00E61559"/>
    <w:rsid w:val="00E61593"/>
    <w:rsid w:val="00E61823"/>
    <w:rsid w:val="00E618DA"/>
    <w:rsid w:val="00E61BB6"/>
    <w:rsid w:val="00E62359"/>
    <w:rsid w:val="00E63A8C"/>
    <w:rsid w:val="00E63FFF"/>
    <w:rsid w:val="00E643A5"/>
    <w:rsid w:val="00E6457C"/>
    <w:rsid w:val="00E645FB"/>
    <w:rsid w:val="00E64661"/>
    <w:rsid w:val="00E64D94"/>
    <w:rsid w:val="00E66125"/>
    <w:rsid w:val="00E66165"/>
    <w:rsid w:val="00E67719"/>
    <w:rsid w:val="00E703D5"/>
    <w:rsid w:val="00E709B5"/>
    <w:rsid w:val="00E71B5D"/>
    <w:rsid w:val="00E72470"/>
    <w:rsid w:val="00E7316B"/>
    <w:rsid w:val="00E74A31"/>
    <w:rsid w:val="00E74F84"/>
    <w:rsid w:val="00E7507F"/>
    <w:rsid w:val="00E75FF2"/>
    <w:rsid w:val="00E77297"/>
    <w:rsid w:val="00E77E3C"/>
    <w:rsid w:val="00E80B8C"/>
    <w:rsid w:val="00E815DD"/>
    <w:rsid w:val="00E825D1"/>
    <w:rsid w:val="00E846C0"/>
    <w:rsid w:val="00E85FA3"/>
    <w:rsid w:val="00E865DD"/>
    <w:rsid w:val="00E86648"/>
    <w:rsid w:val="00E90E6C"/>
    <w:rsid w:val="00E9251F"/>
    <w:rsid w:val="00E92961"/>
    <w:rsid w:val="00E930DA"/>
    <w:rsid w:val="00E94194"/>
    <w:rsid w:val="00E95056"/>
    <w:rsid w:val="00E95201"/>
    <w:rsid w:val="00E95EDA"/>
    <w:rsid w:val="00E96718"/>
    <w:rsid w:val="00E97AD4"/>
    <w:rsid w:val="00EA0708"/>
    <w:rsid w:val="00EA0B33"/>
    <w:rsid w:val="00EA0CEA"/>
    <w:rsid w:val="00EA0D8F"/>
    <w:rsid w:val="00EA1EAE"/>
    <w:rsid w:val="00EA216F"/>
    <w:rsid w:val="00EA428B"/>
    <w:rsid w:val="00EA4A15"/>
    <w:rsid w:val="00EA5CA5"/>
    <w:rsid w:val="00EA61BB"/>
    <w:rsid w:val="00EA6392"/>
    <w:rsid w:val="00EA66A2"/>
    <w:rsid w:val="00EB023C"/>
    <w:rsid w:val="00EB072C"/>
    <w:rsid w:val="00EB0BC8"/>
    <w:rsid w:val="00EB1C20"/>
    <w:rsid w:val="00EB29D5"/>
    <w:rsid w:val="00EB3A27"/>
    <w:rsid w:val="00EB3A70"/>
    <w:rsid w:val="00EB5033"/>
    <w:rsid w:val="00EB5D86"/>
    <w:rsid w:val="00EB6D5C"/>
    <w:rsid w:val="00EB6FAB"/>
    <w:rsid w:val="00EC0EA0"/>
    <w:rsid w:val="00EC100D"/>
    <w:rsid w:val="00EC1540"/>
    <w:rsid w:val="00EC4208"/>
    <w:rsid w:val="00EC4A1A"/>
    <w:rsid w:val="00EC4FE0"/>
    <w:rsid w:val="00EC5E77"/>
    <w:rsid w:val="00EC7687"/>
    <w:rsid w:val="00EC77BC"/>
    <w:rsid w:val="00EC7902"/>
    <w:rsid w:val="00ED11EE"/>
    <w:rsid w:val="00ED15DE"/>
    <w:rsid w:val="00ED1A91"/>
    <w:rsid w:val="00ED3915"/>
    <w:rsid w:val="00ED3F8B"/>
    <w:rsid w:val="00ED44BF"/>
    <w:rsid w:val="00ED6FA5"/>
    <w:rsid w:val="00ED7225"/>
    <w:rsid w:val="00EE0D16"/>
    <w:rsid w:val="00EE2BBF"/>
    <w:rsid w:val="00EE5631"/>
    <w:rsid w:val="00EE6249"/>
    <w:rsid w:val="00EE708A"/>
    <w:rsid w:val="00EE7944"/>
    <w:rsid w:val="00EF04B4"/>
    <w:rsid w:val="00EF0E22"/>
    <w:rsid w:val="00EF1106"/>
    <w:rsid w:val="00EF12D6"/>
    <w:rsid w:val="00EF17CD"/>
    <w:rsid w:val="00EF1AC6"/>
    <w:rsid w:val="00EF2432"/>
    <w:rsid w:val="00EF2CE3"/>
    <w:rsid w:val="00EF32F6"/>
    <w:rsid w:val="00EF39E5"/>
    <w:rsid w:val="00EF40E2"/>
    <w:rsid w:val="00EF589D"/>
    <w:rsid w:val="00EF599E"/>
    <w:rsid w:val="00EF6DE3"/>
    <w:rsid w:val="00F008D8"/>
    <w:rsid w:val="00F00B2B"/>
    <w:rsid w:val="00F00F29"/>
    <w:rsid w:val="00F01DE5"/>
    <w:rsid w:val="00F0283C"/>
    <w:rsid w:val="00F03435"/>
    <w:rsid w:val="00F042D0"/>
    <w:rsid w:val="00F05C92"/>
    <w:rsid w:val="00F05E7E"/>
    <w:rsid w:val="00F0642C"/>
    <w:rsid w:val="00F06D2C"/>
    <w:rsid w:val="00F108F0"/>
    <w:rsid w:val="00F10C24"/>
    <w:rsid w:val="00F11738"/>
    <w:rsid w:val="00F13797"/>
    <w:rsid w:val="00F13E05"/>
    <w:rsid w:val="00F14772"/>
    <w:rsid w:val="00F14A92"/>
    <w:rsid w:val="00F153D7"/>
    <w:rsid w:val="00F1578F"/>
    <w:rsid w:val="00F15ED1"/>
    <w:rsid w:val="00F164B5"/>
    <w:rsid w:val="00F171A6"/>
    <w:rsid w:val="00F2039A"/>
    <w:rsid w:val="00F22006"/>
    <w:rsid w:val="00F22DFA"/>
    <w:rsid w:val="00F22DFB"/>
    <w:rsid w:val="00F2422E"/>
    <w:rsid w:val="00F245BA"/>
    <w:rsid w:val="00F25615"/>
    <w:rsid w:val="00F30FF1"/>
    <w:rsid w:val="00F32071"/>
    <w:rsid w:val="00F32B69"/>
    <w:rsid w:val="00F3361A"/>
    <w:rsid w:val="00F343EB"/>
    <w:rsid w:val="00F36191"/>
    <w:rsid w:val="00F400DC"/>
    <w:rsid w:val="00F402F7"/>
    <w:rsid w:val="00F40B86"/>
    <w:rsid w:val="00F425E4"/>
    <w:rsid w:val="00F42744"/>
    <w:rsid w:val="00F42F01"/>
    <w:rsid w:val="00F43A6F"/>
    <w:rsid w:val="00F4494C"/>
    <w:rsid w:val="00F44AEB"/>
    <w:rsid w:val="00F47C91"/>
    <w:rsid w:val="00F506CC"/>
    <w:rsid w:val="00F51622"/>
    <w:rsid w:val="00F52E80"/>
    <w:rsid w:val="00F5396A"/>
    <w:rsid w:val="00F539BF"/>
    <w:rsid w:val="00F54C60"/>
    <w:rsid w:val="00F568E1"/>
    <w:rsid w:val="00F56C78"/>
    <w:rsid w:val="00F57632"/>
    <w:rsid w:val="00F60274"/>
    <w:rsid w:val="00F629F5"/>
    <w:rsid w:val="00F62E8B"/>
    <w:rsid w:val="00F6460F"/>
    <w:rsid w:val="00F65BE7"/>
    <w:rsid w:val="00F65D19"/>
    <w:rsid w:val="00F6602E"/>
    <w:rsid w:val="00F66551"/>
    <w:rsid w:val="00F6770B"/>
    <w:rsid w:val="00F71218"/>
    <w:rsid w:val="00F72826"/>
    <w:rsid w:val="00F73D57"/>
    <w:rsid w:val="00F75DDB"/>
    <w:rsid w:val="00F76086"/>
    <w:rsid w:val="00F762F6"/>
    <w:rsid w:val="00F76575"/>
    <w:rsid w:val="00F76770"/>
    <w:rsid w:val="00F76923"/>
    <w:rsid w:val="00F821DC"/>
    <w:rsid w:val="00F834F2"/>
    <w:rsid w:val="00F84514"/>
    <w:rsid w:val="00F847CF"/>
    <w:rsid w:val="00F860F6"/>
    <w:rsid w:val="00F862BD"/>
    <w:rsid w:val="00F867B5"/>
    <w:rsid w:val="00F86AD1"/>
    <w:rsid w:val="00F871BE"/>
    <w:rsid w:val="00F91447"/>
    <w:rsid w:val="00F92724"/>
    <w:rsid w:val="00F92FFC"/>
    <w:rsid w:val="00F93687"/>
    <w:rsid w:val="00F93A78"/>
    <w:rsid w:val="00F9436E"/>
    <w:rsid w:val="00F94393"/>
    <w:rsid w:val="00F94AF3"/>
    <w:rsid w:val="00F95202"/>
    <w:rsid w:val="00F95C10"/>
    <w:rsid w:val="00F97F3F"/>
    <w:rsid w:val="00F97F7C"/>
    <w:rsid w:val="00FA067C"/>
    <w:rsid w:val="00FA1224"/>
    <w:rsid w:val="00FA1F34"/>
    <w:rsid w:val="00FA29EC"/>
    <w:rsid w:val="00FA32EC"/>
    <w:rsid w:val="00FA36A5"/>
    <w:rsid w:val="00FA44B0"/>
    <w:rsid w:val="00FA6360"/>
    <w:rsid w:val="00FA7549"/>
    <w:rsid w:val="00FB12E8"/>
    <w:rsid w:val="00FB18DD"/>
    <w:rsid w:val="00FB1A6D"/>
    <w:rsid w:val="00FB2357"/>
    <w:rsid w:val="00FB4104"/>
    <w:rsid w:val="00FB53AF"/>
    <w:rsid w:val="00FB5574"/>
    <w:rsid w:val="00FB7B4E"/>
    <w:rsid w:val="00FB7B72"/>
    <w:rsid w:val="00FC0528"/>
    <w:rsid w:val="00FC0B72"/>
    <w:rsid w:val="00FC1333"/>
    <w:rsid w:val="00FC2AA0"/>
    <w:rsid w:val="00FC2BA9"/>
    <w:rsid w:val="00FC353D"/>
    <w:rsid w:val="00FC4BDF"/>
    <w:rsid w:val="00FC579E"/>
    <w:rsid w:val="00FC7296"/>
    <w:rsid w:val="00FC7772"/>
    <w:rsid w:val="00FC7AB2"/>
    <w:rsid w:val="00FD01DE"/>
    <w:rsid w:val="00FD04B0"/>
    <w:rsid w:val="00FD0553"/>
    <w:rsid w:val="00FD0982"/>
    <w:rsid w:val="00FD0CFE"/>
    <w:rsid w:val="00FD1227"/>
    <w:rsid w:val="00FD1FF9"/>
    <w:rsid w:val="00FD26B5"/>
    <w:rsid w:val="00FD2A1C"/>
    <w:rsid w:val="00FD2C0E"/>
    <w:rsid w:val="00FD314C"/>
    <w:rsid w:val="00FD43D2"/>
    <w:rsid w:val="00FD597E"/>
    <w:rsid w:val="00FD5C97"/>
    <w:rsid w:val="00FD5CE6"/>
    <w:rsid w:val="00FD6ADB"/>
    <w:rsid w:val="00FD6E8F"/>
    <w:rsid w:val="00FD7024"/>
    <w:rsid w:val="00FD7748"/>
    <w:rsid w:val="00FD7C8B"/>
    <w:rsid w:val="00FD7CB2"/>
    <w:rsid w:val="00FE0076"/>
    <w:rsid w:val="00FE1695"/>
    <w:rsid w:val="00FE5653"/>
    <w:rsid w:val="00FE6C31"/>
    <w:rsid w:val="00FE6ECA"/>
    <w:rsid w:val="00FE7670"/>
    <w:rsid w:val="00FE779B"/>
    <w:rsid w:val="00FF1266"/>
    <w:rsid w:val="00FF1A18"/>
    <w:rsid w:val="00FF1AAC"/>
    <w:rsid w:val="00FF1ADC"/>
    <w:rsid w:val="00FF3098"/>
    <w:rsid w:val="00FF3491"/>
    <w:rsid w:val="00FF37A9"/>
    <w:rsid w:val="00FF5423"/>
    <w:rsid w:val="00FF54A7"/>
    <w:rsid w:val="00FF71A8"/>
    <w:rsid w:val="00FF734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22AC"/>
  <w15:docId w15:val="{01C07682-EC4D-4333-95D5-0B83593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88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14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883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customStyle="1" w:styleId="apple-converted-space">
    <w:name w:val="apple-converted-space"/>
    <w:basedOn w:val="DefaultParagraphFont"/>
    <w:rsid w:val="0069721D"/>
  </w:style>
  <w:style w:type="paragraph" w:styleId="Header">
    <w:name w:val="header"/>
    <w:basedOn w:val="Normal"/>
    <w:link w:val="Head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04"/>
  </w:style>
  <w:style w:type="paragraph" w:styleId="Footer">
    <w:name w:val="footer"/>
    <w:basedOn w:val="Normal"/>
    <w:link w:val="Foot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04"/>
  </w:style>
  <w:style w:type="paragraph" w:styleId="ListBullet">
    <w:name w:val="List Bullet"/>
    <w:basedOn w:val="Normal"/>
    <w:uiPriority w:val="99"/>
    <w:unhideWhenUsed/>
    <w:rsid w:val="007E4AB7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93730"/>
    <w:rPr>
      <w:b/>
      <w:bCs/>
    </w:rPr>
  </w:style>
  <w:style w:type="table" w:styleId="TableGrid">
    <w:name w:val="Table Grid"/>
    <w:basedOn w:val="TableNormal"/>
    <w:uiPriority w:val="39"/>
    <w:rsid w:val="004A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72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7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74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80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503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7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8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316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13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24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113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9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74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7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2A5ADAC6F97438A6E41C3C0F38C47" ma:contentTypeVersion="10" ma:contentTypeDescription="Create a new document." ma:contentTypeScope="" ma:versionID="886fc6b9511b88b93751b2018e97491c">
  <xsd:schema xmlns:xsd="http://www.w3.org/2001/XMLSchema" xmlns:xs="http://www.w3.org/2001/XMLSchema" xmlns:p="http://schemas.microsoft.com/office/2006/metadata/properties" xmlns:ns3="6a7edf09-74ef-452e-bbe7-9eead6e04c87" targetNamespace="http://schemas.microsoft.com/office/2006/metadata/properties" ma:root="true" ma:fieldsID="3a270bf941e5fc34615218f53bc670e7" ns3:_="">
    <xsd:import namespace="6a7edf09-74ef-452e-bbe7-9eead6e0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df09-74ef-452e-bbe7-9eead6e0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D9766-510E-49E1-AA74-F5C9383B0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6D953-AFC5-4097-A391-CBC25991F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A30C-24C1-48CD-832B-BD136DC6B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25F9A-1669-433E-8D12-EF5D2EFE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edf09-74ef-452e-bbe7-9eead6e0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ck</dc:creator>
  <cp:lastModifiedBy>Levon Yengoyan</cp:lastModifiedBy>
  <cp:revision>55</cp:revision>
  <cp:lastPrinted>2022-09-12T22:46:00Z</cp:lastPrinted>
  <dcterms:created xsi:type="dcterms:W3CDTF">2022-08-16T22:22:00Z</dcterms:created>
  <dcterms:modified xsi:type="dcterms:W3CDTF">2022-10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2A5ADAC6F97438A6E41C3C0F38C47</vt:lpwstr>
  </property>
</Properties>
</file>